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C961" w14:textId="77777777" w:rsidR="00964D0B" w:rsidRDefault="00AB322B">
      <w:pPr>
        <w:jc w:val="center"/>
        <w:rPr>
          <w:rFonts w:ascii="Samsung Sharp Sans" w:eastAsia="Samsung Sharp Sans" w:hAnsi="Samsung Sharp Sans" w:cs="Samsung Sharp Sans"/>
          <w:b/>
          <w:sz w:val="40"/>
          <w:szCs w:val="40"/>
        </w:rPr>
      </w:pPr>
      <w:bookmarkStart w:id="0" w:name="_heading=h.gjdgxs" w:colFirst="0" w:colLast="0"/>
      <w:bookmarkEnd w:id="0"/>
      <w:r>
        <w:rPr>
          <w:rFonts w:ascii="Samsung Sharp Sans" w:eastAsia="Samsung Sharp Sans" w:hAnsi="Samsung Sharp Sans" w:cs="Samsung Sharp Sans"/>
          <w:b/>
          <w:sz w:val="40"/>
          <w:szCs w:val="40"/>
        </w:rPr>
        <w:t xml:space="preserve">Samsung </w:t>
      </w:r>
      <w:proofErr w:type="spellStart"/>
      <w:r>
        <w:rPr>
          <w:rFonts w:ascii="Samsung Sharp Sans" w:eastAsia="Samsung Sharp Sans" w:hAnsi="Samsung Sharp Sans" w:cs="Samsung Sharp Sans"/>
          <w:b/>
          <w:sz w:val="40"/>
          <w:szCs w:val="40"/>
        </w:rPr>
        <w:t>Innovation</w:t>
      </w:r>
      <w:proofErr w:type="spellEnd"/>
      <w:r>
        <w:rPr>
          <w:rFonts w:ascii="Samsung Sharp Sans" w:eastAsia="Samsung Sharp Sans" w:hAnsi="Samsung Sharp Sans" w:cs="Samsung Sharp Sans"/>
          <w:b/>
          <w:sz w:val="40"/>
          <w:szCs w:val="40"/>
        </w:rPr>
        <w:t xml:space="preserve"> Campus</w:t>
      </w:r>
    </w:p>
    <w:p w14:paraId="04B44F5B" w14:textId="77777777" w:rsidR="00964D0B" w:rsidRDefault="00AB322B">
      <w:pPr>
        <w:jc w:val="center"/>
        <w:rPr>
          <w:rFonts w:ascii="Samsung Sharp Sans" w:eastAsia="Samsung Sharp Sans" w:hAnsi="Samsung Sharp Sans" w:cs="Samsung Sharp Sans"/>
          <w:b/>
          <w:sz w:val="40"/>
          <w:szCs w:val="40"/>
        </w:rPr>
      </w:pPr>
      <w:r>
        <w:rPr>
          <w:rFonts w:ascii="Samsung Sharp Sans" w:eastAsia="Samsung Sharp Sans" w:hAnsi="Samsung Sharp Sans" w:cs="Samsung Sharp Sans"/>
          <w:b/>
          <w:sz w:val="40"/>
          <w:szCs w:val="40"/>
        </w:rPr>
        <w:t>Formulario de Solicitud</w:t>
      </w:r>
    </w:p>
    <w:p w14:paraId="1455039E" w14:textId="77777777" w:rsidR="00964D0B" w:rsidRDefault="00AB322B">
      <w:pPr>
        <w:rPr>
          <w:rFonts w:ascii="Samsung Sharp Sans" w:eastAsia="Samsung Sharp Sans" w:hAnsi="Samsung Sharp Sans" w:cs="Samsung Sharp San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107E9763" wp14:editId="63825BBF">
                <wp:simplePos x="0" y="0"/>
                <wp:positionH relativeFrom="column">
                  <wp:posOffset>-380999</wp:posOffset>
                </wp:positionH>
                <wp:positionV relativeFrom="paragraph">
                  <wp:posOffset>274320</wp:posOffset>
                </wp:positionV>
                <wp:extent cx="6685915" cy="1257300"/>
                <wp:effectExtent l="0" t="0" r="0" b="0"/>
                <wp:wrapTopAndBottom distT="45720" distB="45720"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07805" y="3156113"/>
                          <a:ext cx="667639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2FBE05" w14:textId="77777777" w:rsidR="00964D0B" w:rsidRDefault="00AB322B" w:rsidP="00FC42F0">
                            <w:pPr>
                              <w:suppressAutoHyphens/>
                              <w:textDirection w:val="btLr"/>
                            </w:pPr>
                            <w:r>
                              <w:rPr>
                                <w:rFonts w:ascii="SamsungOne 400" w:eastAsia="SamsungOne 400" w:hAnsi="SamsungOne 400" w:cs="SamsungOne 400"/>
                                <w:color w:val="000000"/>
                              </w:rPr>
                              <w:t xml:space="preserve">Este formulario de solicitud se utiliza para seleccionar a los estudiantes para inscribirse en el programa Samsung </w:t>
                            </w:r>
                            <w:proofErr w:type="spellStart"/>
                            <w:r>
                              <w:rPr>
                                <w:rFonts w:ascii="SamsungOne 400" w:eastAsia="SamsungOne 400" w:hAnsi="SamsungOne 400" w:cs="SamsungOne 400"/>
                                <w:color w:val="000000"/>
                              </w:rPr>
                              <w:t>Innovation</w:t>
                            </w:r>
                            <w:proofErr w:type="spellEnd"/>
                            <w:r>
                              <w:rPr>
                                <w:rFonts w:ascii="SamsungOne 400" w:eastAsia="SamsungOne 400" w:hAnsi="SamsungOne 400" w:cs="SamsungOne 400"/>
                                <w:color w:val="000000"/>
                              </w:rPr>
                              <w:t xml:space="preserve"> Campus, junto con otras pruebas y tareas requeridas (dependiendo de los temas del curso).</w:t>
                            </w:r>
                          </w:p>
                          <w:p w14:paraId="0199A6A1" w14:textId="77777777" w:rsidR="00964D0B" w:rsidRDefault="00964D0B" w:rsidP="00FC42F0">
                            <w:pPr>
                              <w:suppressAutoHyphens/>
                              <w:textDirection w:val="btLr"/>
                            </w:pPr>
                          </w:p>
                          <w:p w14:paraId="7E9A15AC" w14:textId="77777777" w:rsidR="00964D0B" w:rsidRDefault="00AB322B" w:rsidP="00FC42F0">
                            <w:pPr>
                              <w:suppressAutoHyphens/>
                              <w:textDirection w:val="btLr"/>
                            </w:pPr>
                            <w:r>
                              <w:rPr>
                                <w:rFonts w:ascii="SamsungOne 400" w:eastAsia="SamsungOne 400" w:hAnsi="SamsungOne 400" w:cs="SamsungOne 400"/>
                                <w:color w:val="000000"/>
                              </w:rPr>
                              <w:t>Por favor, rellene este formulario de solicitud y adjúntelo al solicitar su plaza. Incluya todas las evidencias, diplomas y certificados de que cumple los requisitos al final del document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E9763" id="Rectángulo 219" o:spid="_x0000_s1026" style="position:absolute;left:0;text-align:left;margin-left:-30pt;margin-top:21.6pt;width:526.45pt;height:99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B2FBE05" w14:textId="77777777" w:rsidR="00964D0B" w:rsidRDefault="00AB322B" w:rsidP="00FC42F0">
                      <w:pPr>
                        <w:suppressAutoHyphens/>
                        <w:textDirection w:val="btLr"/>
                      </w:pPr>
                      <w:r>
                        <w:rPr>
                          <w:rFonts w:ascii="SamsungOne 400" w:eastAsia="SamsungOne 400" w:hAnsi="SamsungOne 400" w:cs="SamsungOne 400"/>
                          <w:color w:val="000000"/>
                        </w:rPr>
                        <w:t xml:space="preserve">Este formulario de solicitud se utiliza para seleccionar a los estudiantes para inscribirse en el programa Samsung </w:t>
                      </w:r>
                      <w:proofErr w:type="spellStart"/>
                      <w:r>
                        <w:rPr>
                          <w:rFonts w:ascii="SamsungOne 400" w:eastAsia="SamsungOne 400" w:hAnsi="SamsungOne 400" w:cs="SamsungOne 400"/>
                          <w:color w:val="000000"/>
                        </w:rPr>
                        <w:t>Innovation</w:t>
                      </w:r>
                      <w:proofErr w:type="spellEnd"/>
                      <w:r>
                        <w:rPr>
                          <w:rFonts w:ascii="SamsungOne 400" w:eastAsia="SamsungOne 400" w:hAnsi="SamsungOne 400" w:cs="SamsungOne 400"/>
                          <w:color w:val="000000"/>
                        </w:rPr>
                        <w:t xml:space="preserve"> Campus, junto con otras pruebas y tareas requeridas (dependiendo de los temas del curso).</w:t>
                      </w:r>
                    </w:p>
                    <w:p w14:paraId="0199A6A1" w14:textId="77777777" w:rsidR="00964D0B" w:rsidRDefault="00964D0B" w:rsidP="00FC42F0">
                      <w:pPr>
                        <w:suppressAutoHyphens/>
                        <w:textDirection w:val="btLr"/>
                      </w:pPr>
                    </w:p>
                    <w:p w14:paraId="7E9A15AC" w14:textId="77777777" w:rsidR="00964D0B" w:rsidRDefault="00AB322B" w:rsidP="00FC42F0">
                      <w:pPr>
                        <w:suppressAutoHyphens/>
                        <w:textDirection w:val="btLr"/>
                      </w:pPr>
                      <w:r>
                        <w:rPr>
                          <w:rFonts w:ascii="SamsungOne 400" w:eastAsia="SamsungOne 400" w:hAnsi="SamsungOne 400" w:cs="SamsungOne 400"/>
                          <w:color w:val="000000"/>
                        </w:rPr>
                        <w:t>Por favor, rellene este formulario de solicitud y adjúntelo al solicitar su plaza. Incluya todas las evidencias, diplomas y certificados de que cumple los requisitos al final del documento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C7888A9" w14:textId="77777777" w:rsidR="00964D0B" w:rsidRDefault="00964D0B">
      <w:pPr>
        <w:jc w:val="center"/>
        <w:rPr>
          <w:rFonts w:ascii="Samsung Sharp Sans" w:eastAsia="Samsung Sharp Sans" w:hAnsi="Samsung Sharp Sans" w:cs="Samsung Sharp Sans"/>
          <w:sz w:val="22"/>
          <w:szCs w:val="22"/>
        </w:rPr>
      </w:pPr>
    </w:p>
    <w:p w14:paraId="571F8114" w14:textId="77777777" w:rsidR="00964D0B" w:rsidRDefault="00964D0B">
      <w:pPr>
        <w:jc w:val="center"/>
        <w:rPr>
          <w:rFonts w:ascii="Samsung Sharp Sans" w:eastAsia="Samsung Sharp Sans" w:hAnsi="Samsung Sharp Sans" w:cs="Samsung Sharp Sans"/>
          <w:sz w:val="22"/>
          <w:szCs w:val="22"/>
        </w:rPr>
      </w:pPr>
    </w:p>
    <w:p w14:paraId="6EA7B341" w14:textId="77777777" w:rsidR="00964D0B" w:rsidRDefault="00AB322B">
      <w:pPr>
        <w:rPr>
          <w:rFonts w:ascii="SamsungOne 700" w:eastAsia="SamsungOne 700" w:hAnsi="SamsungOne 700" w:cs="SamsungOne 700"/>
          <w:sz w:val="26"/>
          <w:szCs w:val="26"/>
          <w:u w:val="single"/>
        </w:rPr>
      </w:pPr>
      <w:r>
        <w:rPr>
          <w:rFonts w:ascii="SamsungOne 700" w:eastAsia="SamsungOne 700" w:hAnsi="SamsungOne 700" w:cs="SamsungOne 700"/>
          <w:sz w:val="26"/>
          <w:szCs w:val="26"/>
          <w:u w:val="single"/>
        </w:rPr>
        <w:t>1. Datos personales</w:t>
      </w:r>
    </w:p>
    <w:p w14:paraId="3294C065" w14:textId="77777777" w:rsidR="00964D0B" w:rsidRDefault="00AB322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77"/>
        </w:tabs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b/>
          <w:color w:val="000000"/>
          <w:sz w:val="22"/>
          <w:szCs w:val="22"/>
        </w:rPr>
        <w:t>Nombre (obligatorio)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: </w:t>
      </w:r>
      <w:r>
        <w:rPr>
          <w:rFonts w:ascii="SamsungOne 400" w:eastAsia="SamsungOne 400" w:hAnsi="SamsungOne 400" w:cs="SamsungOne 400"/>
          <w:color w:val="7F7F7F"/>
          <w:sz w:val="22"/>
          <w:szCs w:val="22"/>
        </w:rPr>
        <w:t>Nombre Completo</w:t>
      </w:r>
    </w:p>
    <w:p w14:paraId="0FA5BF3B" w14:textId="4E87C3A6" w:rsidR="00964D0B" w:rsidRPr="006D42FC" w:rsidRDefault="00AB322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b/>
          <w:color w:val="000000"/>
          <w:sz w:val="22"/>
          <w:szCs w:val="22"/>
        </w:rPr>
        <w:t>Edad (obligatorio)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: </w:t>
      </w:r>
      <w:r w:rsidR="006D42FC" w:rsidRPr="006D42FC">
        <w:rPr>
          <w:rFonts w:ascii="SamsungOne 400" w:eastAsia="MS Gothic" w:hAnsi="SamsungOne 400"/>
          <w:sz w:val="22"/>
        </w:rPr>
        <w:t xml:space="preserve"> </w:t>
      </w:r>
      <w:sdt>
        <w:sdtPr>
          <w:rPr>
            <w:rFonts w:ascii="SamsungOne 400" w:eastAsia="MS Gothic" w:hAnsi="SamsungOne 400"/>
            <w:sz w:val="22"/>
          </w:rPr>
          <w:id w:val="-29922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2FC" w:rsidRPr="00901B3F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D42FC" w:rsidRPr="00901B3F">
        <w:rPr>
          <w:rFonts w:ascii="SamsungOne 400" w:hAnsi="SamsungOne 400"/>
          <w:sz w:val="22"/>
        </w:rPr>
        <w:t xml:space="preserve"> </w:t>
      </w:r>
      <w:r w:rsidR="006D42FC">
        <w:rPr>
          <w:rFonts w:ascii="SamsungOne 400" w:hAnsi="SamsungOne 400"/>
          <w:sz w:val="22"/>
        </w:rPr>
        <w:t>Menos de</w:t>
      </w:r>
      <w:r w:rsidR="006D42FC" w:rsidRPr="00901B3F">
        <w:rPr>
          <w:rFonts w:ascii="SamsungOne 400" w:hAnsi="SamsungOne 400"/>
          <w:sz w:val="22"/>
        </w:rPr>
        <w:t xml:space="preserve"> 18  </w:t>
      </w:r>
      <w:sdt>
        <w:sdtPr>
          <w:rPr>
            <w:rFonts w:ascii="SamsungOne 400" w:hAnsi="SamsungOne 400"/>
            <w:sz w:val="22"/>
          </w:rPr>
          <w:id w:val="76788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2FC" w:rsidRPr="00901B3F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D42FC" w:rsidRPr="00901B3F">
        <w:rPr>
          <w:rFonts w:ascii="SamsungOne 400" w:hAnsi="SamsungOne 400"/>
          <w:sz w:val="22"/>
        </w:rPr>
        <w:t xml:space="preserve"> 18 - 24  </w:t>
      </w:r>
      <w:sdt>
        <w:sdtPr>
          <w:rPr>
            <w:rFonts w:ascii="SamsungOne 400" w:hAnsi="SamsungOne 400"/>
            <w:sz w:val="22"/>
          </w:rPr>
          <w:id w:val="-15900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2F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D42FC" w:rsidRPr="00901B3F">
        <w:rPr>
          <w:rFonts w:ascii="SamsungOne 400" w:hAnsi="SamsungOne 400"/>
          <w:sz w:val="22"/>
        </w:rPr>
        <w:t xml:space="preserve"> </w:t>
      </w:r>
      <w:r w:rsidR="006D42FC">
        <w:rPr>
          <w:rFonts w:ascii="SamsungOne 400" w:hAnsi="SamsungOne 400"/>
          <w:sz w:val="22"/>
        </w:rPr>
        <w:t>Más de</w:t>
      </w:r>
      <w:r w:rsidR="006D42FC" w:rsidRPr="00901B3F">
        <w:rPr>
          <w:rFonts w:ascii="SamsungOne 400" w:hAnsi="SamsungOne 400"/>
          <w:sz w:val="22"/>
        </w:rPr>
        <w:t xml:space="preserve"> 24</w:t>
      </w:r>
    </w:p>
    <w:p w14:paraId="49699437" w14:textId="7800E317" w:rsidR="006D42FC" w:rsidRPr="006D42FC" w:rsidRDefault="00A93A03" w:rsidP="006D42FC">
      <w:pPr>
        <w:pStyle w:val="Prrafodelista"/>
        <w:numPr>
          <w:ilvl w:val="0"/>
          <w:numId w:val="6"/>
        </w:numPr>
        <w:ind w:leftChars="0"/>
        <w:rPr>
          <w:rFonts w:ascii="SamsungOne 400" w:hAnsi="SamsungOne 400"/>
          <w:sz w:val="22"/>
        </w:rPr>
      </w:pPr>
      <w:r w:rsidRPr="00901B3F">
        <w:rPr>
          <w:rFonts w:ascii="SamsungOne 400" w:hAnsi="SamsungOne 400"/>
          <w:b/>
          <w:sz w:val="22"/>
        </w:rPr>
        <w:t>Géner</w:t>
      </w:r>
      <w:r>
        <w:rPr>
          <w:rFonts w:ascii="SamsungOne 400" w:hAnsi="SamsungOne 400"/>
          <w:b/>
          <w:sz w:val="22"/>
        </w:rPr>
        <w:t>o</w:t>
      </w:r>
      <w:r w:rsidR="006D42FC" w:rsidRPr="00901B3F">
        <w:rPr>
          <w:rFonts w:ascii="SamsungOne 400" w:hAnsi="SamsungOne 400"/>
          <w:sz w:val="22"/>
        </w:rPr>
        <w:t xml:space="preserve">: </w:t>
      </w:r>
      <w:sdt>
        <w:sdtPr>
          <w:rPr>
            <w:rFonts w:ascii="SamsungOne 400" w:hAnsi="SamsungOne 400"/>
            <w:sz w:val="22"/>
          </w:rPr>
          <w:id w:val="-181163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2FC" w:rsidRPr="00901B3F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D42FC" w:rsidRPr="00901B3F">
        <w:rPr>
          <w:rFonts w:ascii="SamsungOne 400" w:hAnsi="SamsungOne 400"/>
          <w:sz w:val="22"/>
        </w:rPr>
        <w:t xml:space="preserve"> </w:t>
      </w:r>
      <w:r w:rsidR="006D42FC">
        <w:rPr>
          <w:rFonts w:ascii="SamsungOne 400" w:hAnsi="SamsungOne 400"/>
          <w:sz w:val="22"/>
        </w:rPr>
        <w:t>Mujer</w:t>
      </w:r>
      <w:r w:rsidR="006D42FC" w:rsidRPr="00901B3F">
        <w:rPr>
          <w:rFonts w:ascii="SamsungOne 400" w:hAnsi="SamsungOne 400"/>
          <w:sz w:val="22"/>
        </w:rPr>
        <w:t xml:space="preserve"> </w:t>
      </w:r>
      <w:sdt>
        <w:sdtPr>
          <w:rPr>
            <w:rFonts w:ascii="SamsungOne 400" w:hAnsi="SamsungOne 400"/>
            <w:sz w:val="22"/>
          </w:rPr>
          <w:id w:val="206806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2FC" w:rsidRPr="00901B3F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D42FC" w:rsidRPr="00901B3F">
        <w:rPr>
          <w:rFonts w:ascii="SamsungOne 400" w:hAnsi="SamsungOne 400"/>
          <w:sz w:val="22"/>
        </w:rPr>
        <w:t xml:space="preserve"> </w:t>
      </w:r>
      <w:r w:rsidR="006D42FC">
        <w:rPr>
          <w:rFonts w:ascii="SamsungOne 400" w:hAnsi="SamsungOne 400"/>
          <w:sz w:val="22"/>
        </w:rPr>
        <w:t xml:space="preserve">Hombre </w:t>
      </w:r>
      <w:r w:rsidR="006D42FC" w:rsidRPr="005A06EE">
        <w:rPr>
          <w:rFonts w:ascii="Segoe UI Symbol" w:hAnsi="Segoe UI Symbol" w:cs="Segoe UI Symbol"/>
          <w:sz w:val="22"/>
        </w:rPr>
        <w:t>☐</w:t>
      </w:r>
      <w:r w:rsidR="006D42FC" w:rsidRPr="005A06EE">
        <w:rPr>
          <w:rFonts w:ascii="SamsungOne 400" w:hAnsi="SamsungOne 400"/>
          <w:sz w:val="22"/>
        </w:rPr>
        <w:t xml:space="preserve"> Pref</w:t>
      </w:r>
      <w:r w:rsidR="006D42FC">
        <w:rPr>
          <w:rFonts w:ascii="SamsungOne 400" w:hAnsi="SamsungOne 400"/>
          <w:sz w:val="22"/>
        </w:rPr>
        <w:t>ie</w:t>
      </w:r>
      <w:r w:rsidR="006D42FC" w:rsidRPr="005A06EE">
        <w:rPr>
          <w:rFonts w:ascii="SamsungOne 400" w:hAnsi="SamsungOne 400"/>
          <w:sz w:val="22"/>
        </w:rPr>
        <w:t>r</w:t>
      </w:r>
      <w:r w:rsidR="006D42FC">
        <w:rPr>
          <w:rFonts w:ascii="SamsungOne 400" w:hAnsi="SamsungOne 400"/>
          <w:sz w:val="22"/>
        </w:rPr>
        <w:t>o</w:t>
      </w:r>
      <w:r w:rsidR="006D42FC" w:rsidRPr="005A06EE">
        <w:rPr>
          <w:rFonts w:ascii="SamsungOne 400" w:hAnsi="SamsungOne 400"/>
          <w:sz w:val="22"/>
        </w:rPr>
        <w:t xml:space="preserve"> no </w:t>
      </w:r>
      <w:r w:rsidR="006D42FC">
        <w:rPr>
          <w:rFonts w:ascii="SamsungOne 400" w:hAnsi="SamsungOne 400"/>
          <w:sz w:val="22"/>
        </w:rPr>
        <w:t>responder</w:t>
      </w:r>
    </w:p>
    <w:p w14:paraId="64A5FA6C" w14:textId="77777777" w:rsidR="00964D0B" w:rsidRDefault="00AB322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b/>
          <w:color w:val="000000"/>
          <w:sz w:val="22"/>
          <w:szCs w:val="22"/>
        </w:rPr>
        <w:t>E-mail (obligatorio)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: </w:t>
      </w:r>
      <w:r>
        <w:rPr>
          <w:rFonts w:ascii="SamsungOne 400" w:eastAsia="SamsungOne 400" w:hAnsi="SamsungOne 400" w:cs="SamsungOne 400"/>
          <w:color w:val="7F7F7F"/>
          <w:sz w:val="22"/>
          <w:szCs w:val="22"/>
        </w:rPr>
        <w:t>Correo electrónico</w:t>
      </w:r>
    </w:p>
    <w:p w14:paraId="4E84DFB8" w14:textId="77777777" w:rsidR="00964D0B" w:rsidRDefault="00AB322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b/>
          <w:color w:val="000000"/>
          <w:sz w:val="22"/>
          <w:szCs w:val="22"/>
        </w:rPr>
        <w:t>Teléfono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: </w:t>
      </w:r>
      <w:r>
        <w:rPr>
          <w:rFonts w:ascii="SamsungOne 400" w:eastAsia="SamsungOne 400" w:hAnsi="SamsungOne 400" w:cs="SamsungOne 400"/>
          <w:color w:val="7F7F7F"/>
          <w:sz w:val="22"/>
          <w:szCs w:val="22"/>
        </w:rPr>
        <w:t>Teléfono de contacto</w:t>
      </w:r>
    </w:p>
    <w:p w14:paraId="5A87718E" w14:textId="77777777" w:rsidR="00964D0B" w:rsidRDefault="00AB322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b/>
          <w:color w:val="000000"/>
          <w:sz w:val="22"/>
          <w:szCs w:val="22"/>
        </w:rPr>
        <w:t>Localidad Residencia: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 </w:t>
      </w:r>
      <w:r>
        <w:rPr>
          <w:rFonts w:ascii="SamsungOne 400" w:eastAsia="SamsungOne 400" w:hAnsi="SamsungOne 400" w:cs="SamsungOne 400"/>
          <w:color w:val="7F7F7F"/>
          <w:sz w:val="22"/>
          <w:szCs w:val="22"/>
        </w:rPr>
        <w:t>Localidad</w:t>
      </w:r>
    </w:p>
    <w:p w14:paraId="191C3B04" w14:textId="77777777" w:rsidR="00964D0B" w:rsidRDefault="00964D0B">
      <w:pPr>
        <w:rPr>
          <w:rFonts w:ascii="SamsungOne 400" w:eastAsia="SamsungOne 400" w:hAnsi="SamsungOne 400" w:cs="SamsungOne 400"/>
          <w:sz w:val="22"/>
          <w:szCs w:val="22"/>
        </w:rPr>
      </w:pPr>
    </w:p>
    <w:p w14:paraId="6B10C78A" w14:textId="77777777" w:rsidR="00964D0B" w:rsidRDefault="00AB322B">
      <w:pPr>
        <w:rPr>
          <w:rFonts w:ascii="SamsungOne 700" w:eastAsia="SamsungOne 700" w:hAnsi="SamsungOne 700" w:cs="SamsungOne 700"/>
          <w:sz w:val="26"/>
          <w:szCs w:val="26"/>
          <w:u w:val="single"/>
        </w:rPr>
      </w:pPr>
      <w:r>
        <w:rPr>
          <w:rFonts w:ascii="SamsungOne 700" w:eastAsia="SamsungOne 700" w:hAnsi="SamsungOne 700" w:cs="SamsungOne 700"/>
          <w:sz w:val="26"/>
          <w:szCs w:val="26"/>
          <w:u w:val="single"/>
        </w:rPr>
        <w:t>2. Educación</w:t>
      </w:r>
    </w:p>
    <w:p w14:paraId="7DC3F715" w14:textId="77777777" w:rsidR="00964D0B" w:rsidRDefault="00AB32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b/>
          <w:color w:val="000000"/>
          <w:sz w:val="22"/>
          <w:szCs w:val="22"/>
        </w:rPr>
        <w:t>Educación secundaria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: </w:t>
      </w:r>
      <w:r>
        <w:rPr>
          <w:rFonts w:ascii="SamsungOne 400" w:eastAsia="SamsungOne 400" w:hAnsi="SamsungOne 400" w:cs="SamsungOne 400"/>
          <w:color w:val="7F7F7F"/>
          <w:sz w:val="22"/>
          <w:szCs w:val="22"/>
        </w:rPr>
        <w:t>ESO y Bachillerato</w:t>
      </w:r>
    </w:p>
    <w:p w14:paraId="61EAEDDE" w14:textId="77777777" w:rsidR="00964D0B" w:rsidRDefault="00AB322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b/>
          <w:color w:val="000000"/>
          <w:sz w:val="22"/>
          <w:szCs w:val="22"/>
        </w:rPr>
        <w:t>Graduación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: </w:t>
      </w:r>
      <w:r>
        <w:rPr>
          <w:rFonts w:ascii="Arimo" w:eastAsia="Arimo" w:hAnsi="Arimo" w:cs="Arimo"/>
          <w:color w:val="000000"/>
          <w:sz w:val="22"/>
          <w:szCs w:val="22"/>
        </w:rPr>
        <w:t>☐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 </w:t>
      </w:r>
      <w:proofErr w:type="gramStart"/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Si  </w:t>
      </w:r>
      <w:r>
        <w:rPr>
          <w:rFonts w:ascii="Arimo" w:eastAsia="Arimo" w:hAnsi="Arimo" w:cs="Arimo"/>
          <w:color w:val="000000"/>
          <w:sz w:val="22"/>
          <w:szCs w:val="22"/>
        </w:rPr>
        <w:t>☐</w:t>
      </w:r>
      <w:proofErr w:type="gramEnd"/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 No  </w:t>
      </w:r>
      <w:r>
        <w:rPr>
          <w:rFonts w:ascii="Arimo" w:eastAsia="Arimo" w:hAnsi="Arimo" w:cs="Arimo"/>
          <w:color w:val="000000"/>
          <w:sz w:val="22"/>
          <w:szCs w:val="22"/>
        </w:rPr>
        <w:t>☐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 Diploma equivalente</w:t>
      </w:r>
    </w:p>
    <w:p w14:paraId="0CB446A0" w14:textId="77777777" w:rsidR="00964D0B" w:rsidRDefault="00AB322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b/>
          <w:color w:val="000000"/>
          <w:sz w:val="22"/>
          <w:szCs w:val="22"/>
        </w:rPr>
        <w:t xml:space="preserve">En caso afirmativo, Nota media: </w:t>
      </w:r>
      <w:r>
        <w:rPr>
          <w:rFonts w:ascii="SamsungOne 400" w:eastAsia="SamsungOne 400" w:hAnsi="SamsungOne 400" w:cs="SamsungOne 400"/>
          <w:color w:val="7F7F7F"/>
          <w:sz w:val="22"/>
          <w:szCs w:val="22"/>
        </w:rPr>
        <w:t>Ej.: 8,5 / 10</w:t>
      </w:r>
    </w:p>
    <w:p w14:paraId="71D179BD" w14:textId="4C5ED7A9" w:rsidR="006D42FC" w:rsidRPr="006D42FC" w:rsidRDefault="00AB322B" w:rsidP="006D42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b/>
          <w:color w:val="000000"/>
          <w:sz w:val="22"/>
          <w:szCs w:val="22"/>
        </w:rPr>
        <w:t>Estudios universitarios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: </w:t>
      </w:r>
      <w:r>
        <w:rPr>
          <w:rFonts w:ascii="SamsungOne 400" w:eastAsia="SamsungOne 400" w:hAnsi="SamsungOne 400" w:cs="SamsungOne 400"/>
          <w:color w:val="7F7F7F"/>
          <w:sz w:val="22"/>
          <w:szCs w:val="22"/>
        </w:rPr>
        <w:t>Nombre de la Universidad</w:t>
      </w:r>
    </w:p>
    <w:p w14:paraId="371DF4EF" w14:textId="77777777" w:rsidR="00964D0B" w:rsidRDefault="00AB322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b/>
          <w:color w:val="000000"/>
          <w:sz w:val="22"/>
          <w:szCs w:val="22"/>
        </w:rPr>
        <w:t>Grado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: </w:t>
      </w:r>
      <w:r>
        <w:rPr>
          <w:rFonts w:ascii="SamsungOne 400" w:eastAsia="SamsungOne 400" w:hAnsi="SamsungOne 400" w:cs="SamsungOne 400"/>
          <w:color w:val="7F7F7F"/>
          <w:sz w:val="22"/>
          <w:szCs w:val="22"/>
        </w:rPr>
        <w:t>Grado</w:t>
      </w:r>
    </w:p>
    <w:p w14:paraId="134A4214" w14:textId="77777777" w:rsidR="00964D0B" w:rsidRDefault="00AB322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b/>
          <w:color w:val="000000"/>
          <w:sz w:val="22"/>
          <w:szCs w:val="22"/>
        </w:rPr>
        <w:t>Cursos realizados actualmente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: </w:t>
      </w:r>
      <w:r>
        <w:rPr>
          <w:rFonts w:ascii="Arimo" w:eastAsia="Arimo" w:hAnsi="Arimo" w:cs="Arimo"/>
          <w:color w:val="000000"/>
          <w:sz w:val="22"/>
          <w:szCs w:val="22"/>
        </w:rPr>
        <w:t>☐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 Primero </w:t>
      </w:r>
      <w:r>
        <w:rPr>
          <w:rFonts w:ascii="Arimo" w:eastAsia="Arimo" w:hAnsi="Arimo" w:cs="Arimo"/>
          <w:color w:val="000000"/>
          <w:sz w:val="22"/>
          <w:szCs w:val="22"/>
        </w:rPr>
        <w:t>☐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 Segundo </w:t>
      </w:r>
      <w:r>
        <w:rPr>
          <w:rFonts w:ascii="Arimo" w:eastAsia="Arimo" w:hAnsi="Arimo" w:cs="Arimo"/>
          <w:color w:val="000000"/>
          <w:sz w:val="22"/>
          <w:szCs w:val="22"/>
        </w:rPr>
        <w:t>☐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 Tercero </w:t>
      </w:r>
      <w:r>
        <w:rPr>
          <w:rFonts w:ascii="Arimo" w:eastAsia="Arimo" w:hAnsi="Arimo" w:cs="Arimo"/>
          <w:color w:val="000000"/>
          <w:sz w:val="22"/>
          <w:szCs w:val="22"/>
        </w:rPr>
        <w:t>☐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 Cuarto</w:t>
      </w:r>
    </w:p>
    <w:p w14:paraId="22D5B729" w14:textId="0F97C0BD" w:rsidR="00964D0B" w:rsidRPr="006D42FC" w:rsidRDefault="00AB322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b/>
          <w:color w:val="000000"/>
          <w:sz w:val="22"/>
          <w:szCs w:val="22"/>
        </w:rPr>
        <w:t>Nota media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>:</w:t>
      </w:r>
      <w:r>
        <w:rPr>
          <w:rFonts w:ascii="SamsungOne 400" w:eastAsia="SamsungOne 400" w:hAnsi="SamsungOne 400" w:cs="SamsungOne 400"/>
          <w:b/>
          <w:color w:val="000000"/>
          <w:sz w:val="22"/>
          <w:szCs w:val="22"/>
        </w:rPr>
        <w:t xml:space="preserve"> </w:t>
      </w:r>
      <w:r>
        <w:rPr>
          <w:rFonts w:ascii="SamsungOne 400" w:eastAsia="SamsungOne 400" w:hAnsi="SamsungOne 400" w:cs="SamsungOne 400"/>
          <w:color w:val="7F7F7F"/>
          <w:sz w:val="22"/>
          <w:szCs w:val="22"/>
        </w:rPr>
        <w:t>Ej.: 8,5 / 10</w:t>
      </w:r>
    </w:p>
    <w:p w14:paraId="15530EF1" w14:textId="64164FC1" w:rsidR="006D42FC" w:rsidRPr="006D42FC" w:rsidRDefault="006D42FC" w:rsidP="006D42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b/>
          <w:color w:val="000000"/>
          <w:sz w:val="22"/>
          <w:szCs w:val="22"/>
        </w:rPr>
        <w:t>Instituto de formación profesio</w:t>
      </w:r>
      <w:r w:rsidR="00880A74">
        <w:rPr>
          <w:rFonts w:ascii="SamsungOne 400" w:eastAsia="SamsungOne 400" w:hAnsi="SamsungOne 400" w:cs="SamsungOne 400"/>
          <w:b/>
          <w:color w:val="000000"/>
          <w:sz w:val="22"/>
          <w:szCs w:val="22"/>
        </w:rPr>
        <w:t>n</w:t>
      </w:r>
      <w:r>
        <w:rPr>
          <w:rFonts w:ascii="SamsungOne 400" w:eastAsia="SamsungOne 400" w:hAnsi="SamsungOne 400" w:cs="SamsungOne 400"/>
          <w:b/>
          <w:color w:val="000000"/>
          <w:sz w:val="22"/>
          <w:szCs w:val="22"/>
        </w:rPr>
        <w:t>al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: </w:t>
      </w:r>
    </w:p>
    <w:p w14:paraId="135460C4" w14:textId="2710F0E2" w:rsidR="006D42FC" w:rsidRDefault="006D42FC" w:rsidP="006D42F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b/>
          <w:color w:val="000000"/>
          <w:sz w:val="22"/>
          <w:szCs w:val="22"/>
        </w:rPr>
        <w:t>Graduación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: </w:t>
      </w:r>
      <w:r>
        <w:rPr>
          <w:rFonts w:ascii="Segoe UI Symbol" w:eastAsia="Arimo" w:hAnsi="Segoe UI Symbol" w:cs="Segoe UI Symbol"/>
          <w:color w:val="000000"/>
          <w:sz w:val="22"/>
          <w:szCs w:val="22"/>
        </w:rPr>
        <w:t>☐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 </w:t>
      </w:r>
      <w:proofErr w:type="gramStart"/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Si  </w:t>
      </w:r>
      <w:r>
        <w:rPr>
          <w:rFonts w:ascii="Segoe UI Symbol" w:eastAsia="Arimo" w:hAnsi="Segoe UI Symbol" w:cs="Segoe UI Symbol"/>
          <w:color w:val="000000"/>
          <w:sz w:val="22"/>
          <w:szCs w:val="22"/>
        </w:rPr>
        <w:t>☐</w:t>
      </w:r>
      <w:proofErr w:type="gramEnd"/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 No  </w:t>
      </w:r>
    </w:p>
    <w:p w14:paraId="2A059C45" w14:textId="741C1787" w:rsidR="00964D0B" w:rsidRPr="006D42FC" w:rsidRDefault="006D42FC" w:rsidP="006D42F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b/>
          <w:color w:val="000000"/>
          <w:sz w:val="22"/>
          <w:szCs w:val="22"/>
        </w:rPr>
        <w:t>Nota media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>:</w:t>
      </w:r>
      <w:r>
        <w:rPr>
          <w:rFonts w:ascii="SamsungOne 400" w:eastAsia="SamsungOne 400" w:hAnsi="SamsungOne 400" w:cs="SamsungOne 400"/>
          <w:b/>
          <w:color w:val="000000"/>
          <w:sz w:val="22"/>
          <w:szCs w:val="22"/>
        </w:rPr>
        <w:t xml:space="preserve"> </w:t>
      </w:r>
      <w:r>
        <w:rPr>
          <w:rFonts w:ascii="SamsungOne 400" w:eastAsia="SamsungOne 400" w:hAnsi="SamsungOne 400" w:cs="SamsungOne 400"/>
          <w:color w:val="7F7F7F"/>
          <w:sz w:val="22"/>
          <w:szCs w:val="22"/>
        </w:rPr>
        <w:t>Ej.: 8,5 / 10</w:t>
      </w:r>
    </w:p>
    <w:p w14:paraId="7D9FB40C" w14:textId="77777777" w:rsidR="002D5884" w:rsidRDefault="002D5884">
      <w:pPr>
        <w:rPr>
          <w:rFonts w:ascii="SamsungOne 700" w:eastAsia="SamsungOne 700" w:hAnsi="SamsungOne 700" w:cs="SamsungOne 700"/>
          <w:sz w:val="26"/>
          <w:szCs w:val="26"/>
          <w:u w:val="single"/>
        </w:rPr>
      </w:pPr>
    </w:p>
    <w:p w14:paraId="3448DF4E" w14:textId="273740D8" w:rsidR="00964D0B" w:rsidRDefault="00AB322B">
      <w:pPr>
        <w:rPr>
          <w:rFonts w:ascii="SamsungOne 700" w:eastAsia="SamsungOne 700" w:hAnsi="SamsungOne 700" w:cs="SamsungOne 700"/>
          <w:sz w:val="26"/>
          <w:szCs w:val="26"/>
          <w:u w:val="single"/>
        </w:rPr>
      </w:pPr>
      <w:r>
        <w:rPr>
          <w:rFonts w:ascii="SamsungOne 700" w:eastAsia="SamsungOne 700" w:hAnsi="SamsungOne 700" w:cs="SamsungOne 700"/>
          <w:sz w:val="26"/>
          <w:szCs w:val="26"/>
          <w:u w:val="single"/>
        </w:rPr>
        <w:t xml:space="preserve">3. </w:t>
      </w:r>
      <w:r w:rsidR="002D5884">
        <w:rPr>
          <w:rFonts w:ascii="SamsungOne 700" w:eastAsia="SamsungOne 700" w:hAnsi="SamsungOne 700" w:cs="SamsungOne 700"/>
          <w:sz w:val="26"/>
          <w:szCs w:val="26"/>
          <w:u w:val="single"/>
        </w:rPr>
        <w:t>Documentación de finalización de curso</w:t>
      </w:r>
      <w:r>
        <w:rPr>
          <w:rFonts w:ascii="SamsungOne 700" w:eastAsia="SamsungOne 700" w:hAnsi="SamsungOne 700" w:cs="SamsungOne 700"/>
          <w:sz w:val="26"/>
          <w:szCs w:val="26"/>
          <w:u w:val="single"/>
        </w:rPr>
        <w:t xml:space="preserve"> (obligatorio)</w:t>
      </w:r>
    </w:p>
    <w:p w14:paraId="45CCEBE9" w14:textId="749974C1" w:rsidR="00964D0B" w:rsidRDefault="00AB322B" w:rsidP="002D58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(3-1). </w:t>
      </w:r>
      <w:r w:rsidR="002D5884" w:rsidRPr="002D5884">
        <w:rPr>
          <w:rFonts w:ascii="SamsungOne 400" w:eastAsia="SamsungOne 400" w:hAnsi="SamsungOne 400" w:cs="SamsungOne 400"/>
          <w:color w:val="000000"/>
          <w:sz w:val="22"/>
          <w:szCs w:val="22"/>
        </w:rPr>
        <w:t>¿Ha realizado algún curso sobre algoritmos y estructura de datos? En caso afirmativo, indique a continuación el nombre y la institución</w:t>
      </w:r>
    </w:p>
    <w:p w14:paraId="1E9695FD" w14:textId="344007E4" w:rsidR="002D5884" w:rsidRDefault="002D5884" w:rsidP="002D5884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ascii="SamsungOne 400" w:eastAsia="SamsungOne 400" w:hAnsi="SamsungOne 400" w:cs="SamsungOne 400"/>
          <w:color w:val="7F7F7F"/>
          <w:sz w:val="22"/>
          <w:szCs w:val="22"/>
        </w:rPr>
      </w:pPr>
      <w:r w:rsidRPr="002D5884">
        <w:rPr>
          <w:rFonts w:ascii="SamsungOne 400" w:eastAsia="SamsungOne 400" w:hAnsi="SamsungOne 400" w:cs="SamsungOne 400"/>
          <w:color w:val="7F7F7F"/>
          <w:sz w:val="22"/>
          <w:szCs w:val="22"/>
        </w:rPr>
        <w:t>Nombre y descripción del curso (</w:t>
      </w:r>
      <w:r w:rsidR="007F1721">
        <w:rPr>
          <w:rFonts w:ascii="SamsungOne 400" w:eastAsia="SamsungOne 400" w:hAnsi="SamsungOne 400" w:cs="SamsungOne 400"/>
          <w:color w:val="7F7F7F"/>
          <w:sz w:val="22"/>
          <w:szCs w:val="22"/>
        </w:rPr>
        <w:t>Ej.:</w:t>
      </w:r>
      <w:r w:rsidRPr="002D5884">
        <w:rPr>
          <w:rFonts w:ascii="SamsungOne 400" w:eastAsia="SamsungOne 400" w:hAnsi="SamsungOne 400" w:cs="SamsungOne 400"/>
          <w:color w:val="7F7F7F"/>
          <w:sz w:val="22"/>
          <w:szCs w:val="22"/>
        </w:rPr>
        <w:t xml:space="preserve"> Estadística 202, Introducción a la Estadística, XX Universidad) </w:t>
      </w:r>
    </w:p>
    <w:p w14:paraId="78A2978B" w14:textId="39736AEA" w:rsidR="007F1721" w:rsidRDefault="007F1721" w:rsidP="007F17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(3-2). </w:t>
      </w:r>
      <w:r w:rsidRPr="007F1721">
        <w:rPr>
          <w:rFonts w:ascii="SamsungOne 400" w:eastAsia="SamsungOne 400" w:hAnsi="SamsungOne 400" w:cs="SamsungOne 400"/>
          <w:color w:val="000000"/>
          <w:sz w:val="22"/>
          <w:szCs w:val="22"/>
        </w:rPr>
        <w:t>¿Ha realizado algún curso sobre lenguajes de programación orientados a objetos? En caso afirmativo, indique a continuación el nombre y la institución</w:t>
      </w:r>
    </w:p>
    <w:p w14:paraId="177B84CE" w14:textId="593D5E53" w:rsidR="007F1721" w:rsidRDefault="007F1721" w:rsidP="002D5884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ascii="SamsungOne 400" w:eastAsia="SamsungOne 400" w:hAnsi="SamsungOne 400" w:cs="SamsungOne 400"/>
          <w:color w:val="7F7F7F"/>
          <w:sz w:val="22"/>
          <w:szCs w:val="22"/>
        </w:rPr>
      </w:pPr>
      <w:r w:rsidRPr="007F1721">
        <w:rPr>
          <w:rFonts w:ascii="SamsungOne 400" w:eastAsia="SamsungOne 400" w:hAnsi="SamsungOne 400" w:cs="SamsungOne 400"/>
          <w:color w:val="7F7F7F"/>
          <w:sz w:val="22"/>
          <w:szCs w:val="22"/>
        </w:rPr>
        <w:t>Nombre y descripción del curso (p. ej., Programación 201, Programación intermedia, XX Universidad)</w:t>
      </w:r>
    </w:p>
    <w:p w14:paraId="621A7A4C" w14:textId="40DB0A41" w:rsidR="00964D0B" w:rsidRDefault="007F1721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ascii="SamsungOne 400" w:eastAsia="SamsungOne 400" w:hAnsi="SamsungOne 400" w:cs="SamsungOne 400"/>
          <w:color w:val="000000"/>
          <w:sz w:val="22"/>
          <w:szCs w:val="22"/>
        </w:rPr>
      </w:pPr>
      <w:r w:rsidRPr="007F1721"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* Para todos los cursos enumerados anteriormente, </w:t>
      </w:r>
      <w:r w:rsidRPr="00A93A03">
        <w:rPr>
          <w:rFonts w:ascii="SamsungOne 400" w:eastAsia="SamsungOne 400" w:hAnsi="SamsungOne 400" w:cs="SamsungOne 400"/>
          <w:b/>
          <w:bCs/>
          <w:sz w:val="22"/>
          <w:szCs w:val="22"/>
        </w:rPr>
        <w:t>adjunte documentos oficiales</w:t>
      </w:r>
      <w:r w:rsidRPr="00A93A03">
        <w:rPr>
          <w:rFonts w:ascii="SamsungOne 400" w:eastAsia="SamsungOne 400" w:hAnsi="SamsungOne 400" w:cs="SamsungOne 400"/>
          <w:sz w:val="22"/>
          <w:szCs w:val="22"/>
        </w:rPr>
        <w:t xml:space="preserve"> </w:t>
      </w:r>
      <w:r w:rsidRPr="007F1721"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que puedan demostrar que ha completado el curso (por ejemplo, certificado de notas, </w:t>
      </w:r>
      <w:r w:rsidRPr="007F1721">
        <w:rPr>
          <w:rFonts w:ascii="SamsungOne 400" w:eastAsia="SamsungOne 400" w:hAnsi="SamsungOne 400" w:cs="SamsungOne 400"/>
          <w:color w:val="000000"/>
          <w:sz w:val="22"/>
          <w:szCs w:val="22"/>
        </w:rPr>
        <w:lastRenderedPageBreak/>
        <w:t>documento de finalización del curso de la secretaría de la escuela, certificado o carta firmada por un profesor)</w:t>
      </w:r>
    </w:p>
    <w:p w14:paraId="2CD2B151" w14:textId="2B7B0FAA" w:rsidR="00964D0B" w:rsidRDefault="00964D0B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ascii="SamsungOne 400" w:eastAsia="SamsungOne 400" w:hAnsi="SamsungOne 400" w:cs="SamsungOne 400"/>
          <w:color w:val="000000"/>
          <w:sz w:val="22"/>
          <w:szCs w:val="22"/>
        </w:rPr>
      </w:pPr>
    </w:p>
    <w:p w14:paraId="543C6DF9" w14:textId="77777777" w:rsidR="00A93A03" w:rsidRDefault="00A93A03" w:rsidP="00A93A03">
      <w:pPr>
        <w:rPr>
          <w:rFonts w:ascii="SamsungOne 700" w:eastAsia="SamsungOne 700" w:hAnsi="SamsungOne 700" w:cs="SamsungOne 700"/>
          <w:sz w:val="26"/>
          <w:szCs w:val="26"/>
          <w:u w:val="single"/>
        </w:rPr>
      </w:pPr>
      <w:r>
        <w:rPr>
          <w:rFonts w:ascii="SamsungOne 700" w:eastAsia="SamsungOne 700" w:hAnsi="SamsungOne 700" w:cs="SamsungOne 700"/>
          <w:sz w:val="26"/>
          <w:szCs w:val="26"/>
          <w:u w:val="single"/>
        </w:rPr>
        <w:t>4. Trayectoria Profesional y Expectativas Laborales (obligatorio)</w:t>
      </w:r>
    </w:p>
    <w:p w14:paraId="2D53C9AB" w14:textId="77777777" w:rsidR="00A93A03" w:rsidRDefault="00A93A03" w:rsidP="00A93A0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color w:val="000000"/>
          <w:sz w:val="22"/>
          <w:szCs w:val="22"/>
        </w:rPr>
        <w:t>(4-1). Especifique su objetivo profesional</w:t>
      </w:r>
    </w:p>
    <w:p w14:paraId="32EC90FE" w14:textId="385C44A2" w:rsidR="00A93A03" w:rsidRPr="0070763E" w:rsidRDefault="00224105" w:rsidP="00A93A03">
      <w:pPr>
        <w:pStyle w:val="Prrafodelista"/>
        <w:ind w:leftChars="0"/>
        <w:rPr>
          <w:rFonts w:ascii="SamsungOne 400" w:hAnsi="SamsungOne 400"/>
          <w:sz w:val="22"/>
        </w:rPr>
      </w:pPr>
      <w:sdt>
        <w:sdtPr>
          <w:rPr>
            <w:rFonts w:ascii="SamsungOne 400" w:hAnsi="SamsungOne 400"/>
            <w:sz w:val="22"/>
          </w:rPr>
          <w:id w:val="-157019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A0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93A03" w:rsidRPr="0070763E">
        <w:rPr>
          <w:rFonts w:ascii="SamsungOne 400" w:hAnsi="SamsungOne 400"/>
          <w:sz w:val="22"/>
        </w:rPr>
        <w:t xml:space="preserve"> No </w:t>
      </w:r>
      <w:r w:rsidR="00A93A03" w:rsidRPr="0070763E">
        <w:rPr>
          <w:rFonts w:ascii="SamsungOne 400" w:hAnsi="SamsungOne 400"/>
          <w:sz w:val="22"/>
        </w:rPr>
        <w:tab/>
        <w:t xml:space="preserve"> </w:t>
      </w:r>
      <w:sdt>
        <w:sdtPr>
          <w:rPr>
            <w:rFonts w:ascii="SamsungOne 400" w:hAnsi="SamsungOne 400"/>
            <w:sz w:val="22"/>
          </w:rPr>
          <w:id w:val="185430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A03" w:rsidRPr="0070763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93A03" w:rsidRPr="0070763E">
        <w:rPr>
          <w:rFonts w:ascii="SamsungOne 400" w:hAnsi="SamsungOne 400"/>
          <w:sz w:val="22"/>
        </w:rPr>
        <w:t xml:space="preserve"> </w:t>
      </w:r>
      <w:r w:rsidR="00A93A03">
        <w:rPr>
          <w:rFonts w:ascii="SamsungOne 400" w:hAnsi="SamsungOne 400"/>
          <w:sz w:val="22"/>
        </w:rPr>
        <w:t>Algo de experiencia en entorno académico</w:t>
      </w:r>
      <w:r w:rsidR="00A93A03" w:rsidRPr="0070763E">
        <w:rPr>
          <w:rFonts w:ascii="SamsungOne 400" w:hAnsi="SamsungOne 400"/>
          <w:sz w:val="22"/>
        </w:rPr>
        <w:t xml:space="preserve"> </w:t>
      </w:r>
    </w:p>
    <w:p w14:paraId="3883371E" w14:textId="052931D7" w:rsidR="00A93A03" w:rsidRPr="0070763E" w:rsidRDefault="00224105" w:rsidP="00A93A03">
      <w:pPr>
        <w:pStyle w:val="Prrafodelista"/>
        <w:ind w:leftChars="0"/>
        <w:rPr>
          <w:rFonts w:ascii="SamsungOne 400" w:hAnsi="SamsungOne 400"/>
          <w:sz w:val="22"/>
        </w:rPr>
      </w:pPr>
      <w:sdt>
        <w:sdtPr>
          <w:rPr>
            <w:rFonts w:ascii="SamsungOne 400" w:hAnsi="SamsungOne 400"/>
            <w:sz w:val="22"/>
          </w:rPr>
          <w:id w:val="-212884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33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93A03" w:rsidRPr="0070763E">
        <w:rPr>
          <w:rFonts w:ascii="SamsungOne 400" w:hAnsi="SamsungOne 400"/>
          <w:sz w:val="22"/>
        </w:rPr>
        <w:t xml:space="preserve"> </w:t>
      </w:r>
      <w:r w:rsidR="008A7335">
        <w:rPr>
          <w:rFonts w:ascii="SamsungOne 400" w:hAnsi="SamsungOne 400"/>
          <w:sz w:val="22"/>
        </w:rPr>
        <w:t>Realicé</w:t>
      </w:r>
      <w:r w:rsidR="00AF11C7" w:rsidRPr="00AF11C7">
        <w:rPr>
          <w:rFonts w:ascii="SamsungOne 400" w:hAnsi="SamsungOne 400"/>
          <w:sz w:val="22"/>
        </w:rPr>
        <w:t xml:space="preserve"> un proyecto de forma independiente (En caso afirmativo, describa el proyecto con la fuente del código o el sitio web en el que se ha desplegado)</w:t>
      </w:r>
    </w:p>
    <w:p w14:paraId="1CE64162" w14:textId="1197D7DE" w:rsidR="00A93A03" w:rsidRPr="0070763E" w:rsidRDefault="00224105" w:rsidP="008A7335">
      <w:pPr>
        <w:pStyle w:val="Prrafodelista"/>
        <w:ind w:leftChars="0"/>
        <w:rPr>
          <w:rFonts w:ascii="SamsungOne 400" w:hAnsi="SamsungOne 400"/>
          <w:sz w:val="22"/>
        </w:rPr>
      </w:pPr>
      <w:sdt>
        <w:sdtPr>
          <w:rPr>
            <w:rFonts w:ascii="SamsungOne 400" w:hAnsi="SamsungOne 400"/>
            <w:color w:val="808080" w:themeColor="background1" w:themeShade="80"/>
            <w:sz w:val="22"/>
          </w:rPr>
          <w:id w:val="-775639985"/>
          <w:placeholder>
            <w:docPart w:val="307F99057C2D444AA3EC5B0EE36AFEC8"/>
          </w:placeholder>
          <w:text/>
        </w:sdtPr>
        <w:sdtEndPr/>
        <w:sdtContent>
          <w:r w:rsidR="008A7335" w:rsidRPr="008A7335">
            <w:rPr>
              <w:rFonts w:ascii="SamsungOne 400" w:hAnsi="SamsungOne 400"/>
              <w:color w:val="808080" w:themeColor="background1" w:themeShade="80"/>
              <w:sz w:val="22"/>
            </w:rPr>
            <w:t xml:space="preserve">Por ejemplo, descripción del proyecto, fuente de código, sitio web, etc. </w:t>
          </w:r>
        </w:sdtContent>
      </w:sdt>
    </w:p>
    <w:p w14:paraId="12DD2841" w14:textId="0C56B734" w:rsidR="00A93A03" w:rsidRDefault="00A93A03" w:rsidP="00A93A0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(4-2). </w:t>
      </w:r>
      <w:r w:rsidR="008A7335" w:rsidRPr="008A7335">
        <w:rPr>
          <w:rFonts w:ascii="SamsungOne 400" w:eastAsia="SamsungOne 400" w:hAnsi="SamsungOne 400" w:cs="SamsungOne 400"/>
          <w:color w:val="000000"/>
          <w:sz w:val="22"/>
          <w:szCs w:val="22"/>
        </w:rPr>
        <w:t>Si tiene experiencia, ¿qué lenguaje de programación ha utilizado?</w:t>
      </w:r>
    </w:p>
    <w:p w14:paraId="75BF067A" w14:textId="4E899B8A" w:rsidR="008A7335" w:rsidRPr="008A7335" w:rsidRDefault="00224105" w:rsidP="008A7335">
      <w:pPr>
        <w:pStyle w:val="Prrafodelista"/>
        <w:ind w:leftChars="0"/>
        <w:rPr>
          <w:rFonts w:ascii="SamsungOne 400" w:hAnsi="SamsungOne 400"/>
          <w:sz w:val="22"/>
        </w:rPr>
      </w:pPr>
      <w:sdt>
        <w:sdtPr>
          <w:rPr>
            <w:rFonts w:ascii="SamsungOne 400" w:hAnsi="SamsungOne 400"/>
            <w:sz w:val="22"/>
          </w:rPr>
          <w:id w:val="-163679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33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A7335">
        <w:rPr>
          <w:rFonts w:ascii="SamsungOne 400" w:hAnsi="SamsungOne 400"/>
          <w:sz w:val="22"/>
        </w:rPr>
        <w:t xml:space="preserve"> Python </w:t>
      </w:r>
      <w:r w:rsidR="008A7335">
        <w:rPr>
          <w:rFonts w:ascii="SamsungOne 400" w:hAnsi="SamsungOne 400"/>
          <w:sz w:val="22"/>
          <w:vertAlign w:val="superscript"/>
        </w:rPr>
        <w:t xml:space="preserve"> </w:t>
      </w:r>
      <w:r w:rsidR="008A7335" w:rsidRPr="0070763E">
        <w:rPr>
          <w:rFonts w:ascii="SamsungOne 400" w:hAnsi="SamsungOne 400"/>
          <w:sz w:val="22"/>
        </w:rPr>
        <w:t xml:space="preserve"> </w:t>
      </w:r>
      <w:sdt>
        <w:sdtPr>
          <w:rPr>
            <w:rFonts w:ascii="SamsungOne 400" w:hAnsi="SamsungOne 400"/>
            <w:sz w:val="22"/>
          </w:rPr>
          <w:id w:val="50110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33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A7335" w:rsidRPr="0070763E">
        <w:rPr>
          <w:rFonts w:ascii="SamsungOne 400" w:hAnsi="SamsungOne 400"/>
          <w:sz w:val="22"/>
        </w:rPr>
        <w:t xml:space="preserve"> C</w:t>
      </w:r>
      <w:r w:rsidR="008A7335" w:rsidRPr="0070763E">
        <w:rPr>
          <w:rFonts w:ascii="SamsungOne 400" w:hAnsi="SamsungOne 400"/>
          <w:sz w:val="22"/>
          <w:vertAlign w:val="superscript"/>
        </w:rPr>
        <w:t>++</w:t>
      </w:r>
      <w:r w:rsidR="008A7335">
        <w:rPr>
          <w:rFonts w:ascii="SamsungOne 400" w:hAnsi="SamsungOne 400"/>
          <w:sz w:val="22"/>
        </w:rPr>
        <w:t xml:space="preserve">  </w:t>
      </w:r>
      <w:r w:rsidR="008A7335" w:rsidRPr="0070763E">
        <w:rPr>
          <w:rFonts w:ascii="SamsungOne 400" w:hAnsi="SamsungOne 400"/>
          <w:sz w:val="22"/>
        </w:rPr>
        <w:t xml:space="preserve"> </w:t>
      </w:r>
      <w:sdt>
        <w:sdtPr>
          <w:rPr>
            <w:rFonts w:ascii="SamsungOne 400" w:hAnsi="SamsungOne 400"/>
            <w:sz w:val="22"/>
          </w:rPr>
          <w:id w:val="-131224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335" w:rsidRPr="0070763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A7335" w:rsidRPr="0070763E">
        <w:rPr>
          <w:rFonts w:ascii="SamsungOne 400" w:hAnsi="SamsungOne 400"/>
          <w:sz w:val="22"/>
        </w:rPr>
        <w:t xml:space="preserve"> Java </w:t>
      </w:r>
      <w:r w:rsidR="008A7335">
        <w:rPr>
          <w:rFonts w:ascii="SamsungOne 400" w:hAnsi="SamsungOne 400"/>
          <w:sz w:val="22"/>
        </w:rPr>
        <w:t xml:space="preserve"> </w:t>
      </w:r>
      <w:r w:rsidR="008A7335" w:rsidRPr="0070763E">
        <w:rPr>
          <w:rFonts w:ascii="SamsungOne 400" w:hAnsi="SamsungOne 400"/>
          <w:sz w:val="22"/>
        </w:rPr>
        <w:t xml:space="preserve"> </w:t>
      </w:r>
      <w:sdt>
        <w:sdtPr>
          <w:rPr>
            <w:rFonts w:ascii="SamsungOne 400" w:hAnsi="SamsungOne 400"/>
            <w:sz w:val="22"/>
          </w:rPr>
          <w:id w:val="40511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335" w:rsidRPr="0070763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A7335" w:rsidRPr="0070763E">
        <w:rPr>
          <w:rFonts w:ascii="SamsungOne 400" w:hAnsi="SamsungOne 400"/>
          <w:sz w:val="22"/>
        </w:rPr>
        <w:t xml:space="preserve"> JavaScript</w:t>
      </w:r>
      <w:r w:rsidR="008A7335">
        <w:rPr>
          <w:rFonts w:ascii="SamsungOne 400" w:hAnsi="SamsungOne 400"/>
          <w:sz w:val="22"/>
        </w:rPr>
        <w:t xml:space="preserve"> </w:t>
      </w:r>
      <w:r w:rsidR="008A7335" w:rsidRPr="0070763E">
        <w:rPr>
          <w:rFonts w:ascii="SamsungOne 400" w:hAnsi="SamsungOne 400"/>
          <w:sz w:val="22"/>
        </w:rPr>
        <w:t xml:space="preserve">  </w:t>
      </w:r>
      <w:sdt>
        <w:sdtPr>
          <w:rPr>
            <w:rFonts w:ascii="SamsungOne 400" w:hAnsi="SamsungOne 400"/>
            <w:sz w:val="22"/>
          </w:rPr>
          <w:id w:val="-61444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335" w:rsidRPr="007076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A7335" w:rsidRPr="0070763E">
        <w:rPr>
          <w:rFonts w:ascii="SamsungOne 400" w:hAnsi="SamsungOne 400"/>
          <w:sz w:val="22"/>
        </w:rPr>
        <w:t xml:space="preserve">Ruby </w:t>
      </w:r>
      <w:r w:rsidR="008A7335">
        <w:rPr>
          <w:rFonts w:ascii="SamsungOne 400" w:hAnsi="SamsungOne 400"/>
          <w:sz w:val="22"/>
        </w:rPr>
        <w:t xml:space="preserve"> </w:t>
      </w:r>
      <w:r w:rsidR="008A7335" w:rsidRPr="0070763E">
        <w:rPr>
          <w:rFonts w:ascii="SamsungOne 400" w:hAnsi="SamsungOne 400"/>
          <w:sz w:val="22"/>
        </w:rPr>
        <w:t xml:space="preserve"> </w:t>
      </w:r>
      <w:sdt>
        <w:sdtPr>
          <w:rPr>
            <w:rFonts w:ascii="SamsungOne 400" w:hAnsi="SamsungOne 400"/>
            <w:sz w:val="22"/>
          </w:rPr>
          <w:id w:val="139917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335" w:rsidRPr="0070763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A7335" w:rsidRPr="0070763E">
        <w:rPr>
          <w:rFonts w:ascii="SamsungOne 400" w:hAnsi="SamsungOne 400"/>
          <w:sz w:val="22"/>
        </w:rPr>
        <w:t xml:space="preserve"> </w:t>
      </w:r>
      <w:proofErr w:type="spellStart"/>
      <w:r w:rsidR="008A7335" w:rsidRPr="0070763E">
        <w:rPr>
          <w:rFonts w:ascii="SamsungOne 400" w:hAnsi="SamsungOne 400"/>
          <w:sz w:val="22"/>
        </w:rPr>
        <w:t>Objective</w:t>
      </w:r>
      <w:proofErr w:type="spellEnd"/>
      <w:r w:rsidR="008A7335" w:rsidRPr="0070763E">
        <w:rPr>
          <w:rFonts w:ascii="SamsungOne 400" w:hAnsi="SamsungOne 400"/>
          <w:sz w:val="22"/>
        </w:rPr>
        <w:t xml:space="preserve">-C  </w:t>
      </w:r>
      <w:sdt>
        <w:sdtPr>
          <w:rPr>
            <w:rFonts w:ascii="SamsungOne 400" w:hAnsi="SamsungOne 400"/>
            <w:sz w:val="22"/>
          </w:rPr>
          <w:id w:val="52690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335" w:rsidRPr="007076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A7335" w:rsidRPr="0070763E">
        <w:rPr>
          <w:rFonts w:ascii="SamsungOne 400" w:hAnsi="SamsungOne 400"/>
          <w:sz w:val="22"/>
        </w:rPr>
        <w:t>Ot</w:t>
      </w:r>
      <w:r w:rsidR="008A7335">
        <w:rPr>
          <w:rFonts w:ascii="SamsungOne 400" w:hAnsi="SamsungOne 400"/>
          <w:sz w:val="22"/>
        </w:rPr>
        <w:t>ras</w:t>
      </w:r>
    </w:p>
    <w:p w14:paraId="3831ED1D" w14:textId="783D4BF8" w:rsidR="00A93A03" w:rsidRDefault="00A93A03" w:rsidP="00A93A0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(4-3). </w:t>
      </w:r>
      <w:r w:rsidR="008A7335" w:rsidRPr="008A7335">
        <w:rPr>
          <w:rFonts w:ascii="SamsungOne 400" w:eastAsia="SamsungOne 400" w:hAnsi="SamsungOne 400" w:cs="SamsungOne 400"/>
          <w:color w:val="000000"/>
          <w:sz w:val="22"/>
          <w:szCs w:val="22"/>
        </w:rPr>
        <w:t>[Conocimientos básicos de Python] Marque lo que le corresponda.</w:t>
      </w:r>
    </w:p>
    <w:tbl>
      <w:tblPr>
        <w:tblStyle w:val="Tablaconcuadrcula"/>
        <w:tblW w:w="0" w:type="auto"/>
        <w:tblInd w:w="800" w:type="dxa"/>
        <w:tblLook w:val="04A0" w:firstRow="1" w:lastRow="0" w:firstColumn="1" w:lastColumn="0" w:noHBand="0" w:noVBand="1"/>
      </w:tblPr>
      <w:tblGrid>
        <w:gridCol w:w="3368"/>
        <w:gridCol w:w="1337"/>
        <w:gridCol w:w="1199"/>
        <w:gridCol w:w="1065"/>
        <w:gridCol w:w="1298"/>
      </w:tblGrid>
      <w:tr w:rsidR="008A7335" w14:paraId="474803AC" w14:textId="77777777" w:rsidTr="006F1421">
        <w:trPr>
          <w:trHeight w:val="203"/>
        </w:trPr>
        <w:tc>
          <w:tcPr>
            <w:tcW w:w="3368" w:type="dxa"/>
            <w:shd w:val="clear" w:color="auto" w:fill="D9D9D9" w:themeFill="background1" w:themeFillShade="D9"/>
            <w:vAlign w:val="center"/>
          </w:tcPr>
          <w:p w14:paraId="19615655" w14:textId="77777777" w:rsidR="008A7335" w:rsidRDefault="008A7335" w:rsidP="006F1421">
            <w:pPr>
              <w:pStyle w:val="Prrafodelista"/>
              <w:ind w:leftChars="0" w:left="0"/>
              <w:jc w:val="center"/>
              <w:rPr>
                <w:rFonts w:ascii="SamsungOne 400" w:hAnsi="SamsungOne 400"/>
                <w:sz w:val="22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4639BBB1" w14:textId="2E8D6D04" w:rsidR="008A7335" w:rsidRDefault="008A7335" w:rsidP="006F1421">
            <w:pPr>
              <w:pStyle w:val="Prrafodelista"/>
              <w:ind w:leftChars="0" w:left="0"/>
              <w:jc w:val="center"/>
              <w:rPr>
                <w:rFonts w:ascii="SamsungOne 400" w:hAnsi="SamsungOne 400"/>
                <w:sz w:val="22"/>
              </w:rPr>
            </w:pPr>
            <w:r>
              <w:rPr>
                <w:rFonts w:ascii="SamsungOne 400" w:hAnsi="SamsungOne 400"/>
                <w:sz w:val="22"/>
              </w:rPr>
              <w:t>Muy alto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2FE253B6" w14:textId="0FFF5FC4" w:rsidR="008A7335" w:rsidRDefault="008A7335" w:rsidP="006F1421">
            <w:pPr>
              <w:pStyle w:val="Prrafodelista"/>
              <w:ind w:leftChars="0" w:left="0"/>
              <w:jc w:val="center"/>
              <w:rPr>
                <w:rFonts w:ascii="SamsungOne 400" w:hAnsi="SamsungOne 400"/>
                <w:sz w:val="22"/>
              </w:rPr>
            </w:pPr>
            <w:r>
              <w:rPr>
                <w:rFonts w:ascii="SamsungOne 400" w:hAnsi="SamsungOne 400"/>
                <w:sz w:val="22"/>
              </w:rPr>
              <w:t>Alto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8B241DD" w14:textId="42231FF0" w:rsidR="008A7335" w:rsidRDefault="008A7335" w:rsidP="006F1421">
            <w:pPr>
              <w:pStyle w:val="Prrafodelista"/>
              <w:ind w:leftChars="0" w:left="0"/>
              <w:jc w:val="center"/>
              <w:rPr>
                <w:rFonts w:ascii="SamsungOne 400" w:hAnsi="SamsungOne 400"/>
                <w:sz w:val="22"/>
              </w:rPr>
            </w:pPr>
            <w:r>
              <w:rPr>
                <w:rFonts w:ascii="SamsungOne 400" w:hAnsi="SamsungOne 400"/>
                <w:sz w:val="22"/>
              </w:rPr>
              <w:t>Bajo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09957F79" w14:textId="27E7D5E1" w:rsidR="008A7335" w:rsidRDefault="008A7335" w:rsidP="006F1421">
            <w:pPr>
              <w:pStyle w:val="Prrafodelista"/>
              <w:ind w:leftChars="0" w:left="0"/>
              <w:jc w:val="center"/>
              <w:rPr>
                <w:rFonts w:ascii="SamsungOne 400" w:hAnsi="SamsungOne 400"/>
                <w:sz w:val="22"/>
              </w:rPr>
            </w:pPr>
            <w:r>
              <w:rPr>
                <w:rFonts w:ascii="SamsungOne 400" w:hAnsi="SamsungOne 400" w:hint="eastAsia"/>
                <w:sz w:val="22"/>
              </w:rPr>
              <w:t>N</w:t>
            </w:r>
            <w:r>
              <w:rPr>
                <w:rFonts w:ascii="SamsungOne 400" w:hAnsi="SamsungOne 400"/>
                <w:sz w:val="22"/>
              </w:rPr>
              <w:t>inguno</w:t>
            </w:r>
          </w:p>
        </w:tc>
      </w:tr>
      <w:tr w:rsidR="008A7335" w14:paraId="3F881241" w14:textId="77777777" w:rsidTr="006F1421">
        <w:trPr>
          <w:trHeight w:val="1846"/>
        </w:trPr>
        <w:tc>
          <w:tcPr>
            <w:tcW w:w="3368" w:type="dxa"/>
            <w:shd w:val="clear" w:color="auto" w:fill="auto"/>
            <w:vAlign w:val="center"/>
          </w:tcPr>
          <w:p w14:paraId="30C1B899" w14:textId="0F5C1CDC" w:rsidR="008A7335" w:rsidRPr="0070763E" w:rsidRDefault="008A7335" w:rsidP="008A7335">
            <w:pPr>
              <w:pStyle w:val="Prrafodelista"/>
              <w:numPr>
                <w:ilvl w:val="0"/>
                <w:numId w:val="11"/>
              </w:numPr>
              <w:spacing w:line="276" w:lineRule="auto"/>
              <w:ind w:leftChars="0"/>
              <w:jc w:val="left"/>
              <w:rPr>
                <w:rFonts w:ascii="SamsungOne 400" w:hAnsi="SamsungOne 400"/>
                <w:sz w:val="22"/>
              </w:rPr>
            </w:pPr>
            <w:r w:rsidRPr="008A7335">
              <w:rPr>
                <w:rFonts w:ascii="SamsungOne 400" w:hAnsi="SamsungOne 400"/>
                <w:sz w:val="22"/>
              </w:rPr>
              <w:t>Comprender y ser capaz de utilizar los elementos básicos de Python, incluyendo variables, condicionales, funciones y entrada/salida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2D39AA1" w14:textId="77777777" w:rsidR="008A7335" w:rsidRDefault="00224105" w:rsidP="006F1421">
            <w:pPr>
              <w:jc w:val="center"/>
            </w:pPr>
            <w:sdt>
              <w:sdtPr>
                <w:rPr>
                  <w:rFonts w:ascii="MS Gothic" w:eastAsia="MS Gothic" w:hAnsi="MS Gothic"/>
                  <w:sz w:val="22"/>
                </w:rPr>
                <w:id w:val="-146018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35" w:rsidRPr="00D91D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199" w:type="dxa"/>
            <w:shd w:val="clear" w:color="auto" w:fill="auto"/>
            <w:vAlign w:val="center"/>
          </w:tcPr>
          <w:p w14:paraId="5ADFCC2F" w14:textId="77777777" w:rsidR="008A7335" w:rsidRDefault="00224105" w:rsidP="006F1421">
            <w:pPr>
              <w:jc w:val="center"/>
            </w:pPr>
            <w:sdt>
              <w:sdtPr>
                <w:rPr>
                  <w:rFonts w:ascii="MS Gothic" w:eastAsia="MS Gothic" w:hAnsi="MS Gothic"/>
                  <w:sz w:val="22"/>
                </w:rPr>
                <w:id w:val="-66215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35" w:rsidRPr="00D91D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065" w:type="dxa"/>
            <w:shd w:val="clear" w:color="auto" w:fill="auto"/>
            <w:vAlign w:val="center"/>
          </w:tcPr>
          <w:p w14:paraId="56A8FBAB" w14:textId="77777777" w:rsidR="008A7335" w:rsidRDefault="00224105" w:rsidP="006F1421">
            <w:pPr>
              <w:jc w:val="center"/>
            </w:pPr>
            <w:sdt>
              <w:sdtPr>
                <w:rPr>
                  <w:rFonts w:ascii="MS Gothic" w:eastAsia="MS Gothic" w:hAnsi="MS Gothic"/>
                  <w:sz w:val="22"/>
                </w:rPr>
                <w:id w:val="211655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35" w:rsidRPr="00D91D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98" w:type="dxa"/>
            <w:shd w:val="clear" w:color="auto" w:fill="auto"/>
            <w:vAlign w:val="center"/>
          </w:tcPr>
          <w:p w14:paraId="2BCBABBC" w14:textId="77777777" w:rsidR="008A7335" w:rsidRDefault="00224105" w:rsidP="006F1421">
            <w:pPr>
              <w:jc w:val="center"/>
            </w:pPr>
            <w:sdt>
              <w:sdtPr>
                <w:rPr>
                  <w:rFonts w:ascii="MS Gothic" w:eastAsia="MS Gothic" w:hAnsi="MS Gothic"/>
                  <w:sz w:val="22"/>
                </w:rPr>
                <w:id w:val="202274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8A7335" w14:paraId="050FD19D" w14:textId="77777777" w:rsidTr="006F1421">
        <w:trPr>
          <w:trHeight w:val="699"/>
        </w:trPr>
        <w:tc>
          <w:tcPr>
            <w:tcW w:w="3368" w:type="dxa"/>
            <w:vAlign w:val="center"/>
          </w:tcPr>
          <w:p w14:paraId="623121FA" w14:textId="6C35F234" w:rsidR="008A7335" w:rsidRPr="0070763E" w:rsidRDefault="008A7335" w:rsidP="008A7335">
            <w:pPr>
              <w:pStyle w:val="Prrafodelista"/>
              <w:numPr>
                <w:ilvl w:val="0"/>
                <w:numId w:val="11"/>
              </w:numPr>
              <w:spacing w:line="276" w:lineRule="auto"/>
              <w:ind w:leftChars="0"/>
              <w:jc w:val="left"/>
              <w:rPr>
                <w:rFonts w:ascii="SamsungOne 400" w:hAnsi="SamsungOne 400"/>
                <w:sz w:val="22"/>
              </w:rPr>
            </w:pPr>
            <w:r w:rsidRPr="008A7335">
              <w:rPr>
                <w:rFonts w:ascii="SamsungOne 400" w:hAnsi="SamsungOne 400"/>
                <w:sz w:val="22"/>
              </w:rPr>
              <w:t xml:space="preserve">Ser capaz de utilizar </w:t>
            </w:r>
            <w:proofErr w:type="spellStart"/>
            <w:r w:rsidRPr="008A7335">
              <w:rPr>
                <w:rFonts w:ascii="SamsungOne 400" w:hAnsi="SamsungOne 400"/>
                <w:sz w:val="22"/>
              </w:rPr>
              <w:t>Jupyter</w:t>
            </w:r>
            <w:proofErr w:type="spellEnd"/>
            <w:r w:rsidRPr="008A7335">
              <w:rPr>
                <w:rFonts w:ascii="SamsungOne 400" w:hAnsi="SamsungOne 400"/>
                <w:sz w:val="22"/>
              </w:rPr>
              <w:t xml:space="preserve"> Notebook.</w:t>
            </w:r>
          </w:p>
        </w:tc>
        <w:tc>
          <w:tcPr>
            <w:tcW w:w="1337" w:type="dxa"/>
            <w:vAlign w:val="center"/>
          </w:tcPr>
          <w:p w14:paraId="11F14FE9" w14:textId="77777777" w:rsidR="008A7335" w:rsidRDefault="00224105" w:rsidP="006F1421">
            <w:pPr>
              <w:jc w:val="center"/>
            </w:pPr>
            <w:sdt>
              <w:sdtPr>
                <w:rPr>
                  <w:rFonts w:ascii="MS Gothic" w:eastAsia="MS Gothic" w:hAnsi="MS Gothic"/>
                  <w:sz w:val="22"/>
                </w:rPr>
                <w:id w:val="-13943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35" w:rsidRPr="00D91D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199" w:type="dxa"/>
            <w:vAlign w:val="center"/>
          </w:tcPr>
          <w:p w14:paraId="71935A2F" w14:textId="77777777" w:rsidR="008A7335" w:rsidRDefault="00224105" w:rsidP="006F1421">
            <w:pPr>
              <w:jc w:val="center"/>
            </w:pPr>
            <w:sdt>
              <w:sdtPr>
                <w:rPr>
                  <w:rFonts w:ascii="MS Gothic" w:eastAsia="MS Gothic" w:hAnsi="MS Gothic"/>
                  <w:sz w:val="22"/>
                </w:rPr>
                <w:id w:val="-2910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35" w:rsidRPr="00D91D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065" w:type="dxa"/>
            <w:vAlign w:val="center"/>
          </w:tcPr>
          <w:p w14:paraId="3CF7B449" w14:textId="77777777" w:rsidR="008A7335" w:rsidRDefault="00224105" w:rsidP="006F1421">
            <w:pPr>
              <w:jc w:val="center"/>
            </w:pPr>
            <w:sdt>
              <w:sdtPr>
                <w:rPr>
                  <w:rFonts w:ascii="MS Gothic" w:eastAsia="MS Gothic" w:hAnsi="MS Gothic"/>
                  <w:sz w:val="22"/>
                </w:rPr>
                <w:id w:val="133580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35" w:rsidRPr="00D91D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98" w:type="dxa"/>
            <w:vAlign w:val="center"/>
          </w:tcPr>
          <w:p w14:paraId="05CC2E10" w14:textId="77777777" w:rsidR="008A7335" w:rsidRDefault="00224105" w:rsidP="006F1421">
            <w:pPr>
              <w:jc w:val="center"/>
            </w:pPr>
            <w:sdt>
              <w:sdtPr>
                <w:rPr>
                  <w:rFonts w:ascii="MS Gothic" w:eastAsia="MS Gothic" w:hAnsi="MS Gothic"/>
                  <w:sz w:val="22"/>
                </w:rPr>
                <w:id w:val="5637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35" w:rsidRPr="00D91D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8A7335" w14:paraId="0206209E" w14:textId="77777777" w:rsidTr="006F1421">
        <w:trPr>
          <w:trHeight w:val="1541"/>
        </w:trPr>
        <w:tc>
          <w:tcPr>
            <w:tcW w:w="3368" w:type="dxa"/>
            <w:vAlign w:val="center"/>
          </w:tcPr>
          <w:p w14:paraId="4AE9378C" w14:textId="101F5948" w:rsidR="008A7335" w:rsidRPr="0070763E" w:rsidRDefault="008A7335" w:rsidP="008A7335">
            <w:pPr>
              <w:pStyle w:val="Prrafodelista"/>
              <w:numPr>
                <w:ilvl w:val="0"/>
                <w:numId w:val="11"/>
              </w:numPr>
              <w:spacing w:line="276" w:lineRule="auto"/>
              <w:ind w:leftChars="0"/>
              <w:jc w:val="left"/>
              <w:rPr>
                <w:rFonts w:ascii="SamsungOne 400" w:hAnsi="SamsungOne 400"/>
                <w:sz w:val="22"/>
              </w:rPr>
            </w:pPr>
            <w:r w:rsidRPr="008A7335">
              <w:rPr>
                <w:rFonts w:ascii="SamsungOne 400" w:hAnsi="SamsungOne 400"/>
                <w:sz w:val="22"/>
              </w:rPr>
              <w:t>Comprender y ser capaz de utilizar en la práctica las estructuras de datos de Python (lista, diccionarios, tuplas y conjunto).</w:t>
            </w:r>
          </w:p>
        </w:tc>
        <w:tc>
          <w:tcPr>
            <w:tcW w:w="1337" w:type="dxa"/>
            <w:vAlign w:val="center"/>
          </w:tcPr>
          <w:p w14:paraId="7004C295" w14:textId="77777777" w:rsidR="008A7335" w:rsidRDefault="00224105" w:rsidP="006F1421">
            <w:pPr>
              <w:jc w:val="center"/>
            </w:pPr>
            <w:sdt>
              <w:sdtPr>
                <w:rPr>
                  <w:rFonts w:ascii="MS Gothic" w:eastAsia="MS Gothic" w:hAnsi="MS Gothic"/>
                  <w:sz w:val="22"/>
                </w:rPr>
                <w:id w:val="-151399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35" w:rsidRPr="00D91D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199" w:type="dxa"/>
            <w:vAlign w:val="center"/>
          </w:tcPr>
          <w:p w14:paraId="01A9CE56" w14:textId="77777777" w:rsidR="008A7335" w:rsidRDefault="00224105" w:rsidP="006F1421">
            <w:pPr>
              <w:jc w:val="center"/>
            </w:pPr>
            <w:sdt>
              <w:sdtPr>
                <w:rPr>
                  <w:rFonts w:ascii="MS Gothic" w:eastAsia="MS Gothic" w:hAnsi="MS Gothic"/>
                  <w:sz w:val="22"/>
                </w:rPr>
                <w:id w:val="155674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35" w:rsidRPr="00D91D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065" w:type="dxa"/>
            <w:vAlign w:val="center"/>
          </w:tcPr>
          <w:p w14:paraId="6A5D64A0" w14:textId="77777777" w:rsidR="008A7335" w:rsidRDefault="00224105" w:rsidP="006F1421">
            <w:pPr>
              <w:jc w:val="center"/>
            </w:pPr>
            <w:sdt>
              <w:sdtPr>
                <w:rPr>
                  <w:rFonts w:ascii="MS Gothic" w:eastAsia="MS Gothic" w:hAnsi="MS Gothic"/>
                  <w:sz w:val="22"/>
                </w:rPr>
                <w:id w:val="129656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35" w:rsidRPr="00D91D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98" w:type="dxa"/>
            <w:vAlign w:val="center"/>
          </w:tcPr>
          <w:p w14:paraId="1BEA2E7D" w14:textId="77777777" w:rsidR="008A7335" w:rsidRDefault="00224105" w:rsidP="006F1421">
            <w:pPr>
              <w:jc w:val="center"/>
            </w:pPr>
            <w:sdt>
              <w:sdtPr>
                <w:rPr>
                  <w:rFonts w:ascii="MS Gothic" w:eastAsia="MS Gothic" w:hAnsi="MS Gothic"/>
                  <w:sz w:val="22"/>
                </w:rPr>
                <w:id w:val="-90630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35" w:rsidRPr="00D91D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8A7335" w14:paraId="773C57BA" w14:textId="77777777" w:rsidTr="006F1421">
        <w:trPr>
          <w:trHeight w:val="1560"/>
        </w:trPr>
        <w:tc>
          <w:tcPr>
            <w:tcW w:w="3368" w:type="dxa"/>
            <w:vAlign w:val="center"/>
          </w:tcPr>
          <w:p w14:paraId="401E1182" w14:textId="51C26181" w:rsidR="008A7335" w:rsidRPr="0070763E" w:rsidRDefault="008A7335" w:rsidP="008A7335">
            <w:pPr>
              <w:pStyle w:val="Prrafodelista"/>
              <w:numPr>
                <w:ilvl w:val="0"/>
                <w:numId w:val="11"/>
              </w:numPr>
              <w:spacing w:line="276" w:lineRule="auto"/>
              <w:ind w:leftChars="0"/>
              <w:jc w:val="left"/>
              <w:rPr>
                <w:rFonts w:ascii="SamsungOne 400" w:hAnsi="SamsungOne 400"/>
                <w:sz w:val="22"/>
              </w:rPr>
            </w:pPr>
            <w:r w:rsidRPr="008A7335">
              <w:rPr>
                <w:rFonts w:ascii="SamsungOne 400" w:hAnsi="SamsungOne 400"/>
                <w:sz w:val="22"/>
              </w:rPr>
              <w:t>Conocer bien los algoritmos (ordenación y búsqueda) y la estructura de datos (pila y cola).</w:t>
            </w:r>
          </w:p>
        </w:tc>
        <w:tc>
          <w:tcPr>
            <w:tcW w:w="1337" w:type="dxa"/>
            <w:vAlign w:val="center"/>
          </w:tcPr>
          <w:p w14:paraId="5C928656" w14:textId="77777777" w:rsidR="008A7335" w:rsidRDefault="00224105" w:rsidP="006F1421">
            <w:pPr>
              <w:jc w:val="center"/>
            </w:pPr>
            <w:sdt>
              <w:sdtPr>
                <w:rPr>
                  <w:rFonts w:ascii="MS Gothic" w:eastAsia="MS Gothic" w:hAnsi="MS Gothic"/>
                  <w:sz w:val="22"/>
                </w:rPr>
                <w:id w:val="6113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35" w:rsidRPr="00D91D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199" w:type="dxa"/>
            <w:vAlign w:val="center"/>
          </w:tcPr>
          <w:p w14:paraId="7C38877A" w14:textId="77777777" w:rsidR="008A7335" w:rsidRDefault="00224105" w:rsidP="006F1421">
            <w:pPr>
              <w:jc w:val="center"/>
            </w:pPr>
            <w:sdt>
              <w:sdtPr>
                <w:rPr>
                  <w:rFonts w:ascii="MS Gothic" w:eastAsia="MS Gothic" w:hAnsi="MS Gothic"/>
                  <w:sz w:val="22"/>
                </w:rPr>
                <w:id w:val="109613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35" w:rsidRPr="00D91D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065" w:type="dxa"/>
            <w:vAlign w:val="center"/>
          </w:tcPr>
          <w:p w14:paraId="1FB2454A" w14:textId="77777777" w:rsidR="008A7335" w:rsidRDefault="00224105" w:rsidP="006F1421">
            <w:pPr>
              <w:jc w:val="center"/>
            </w:pPr>
            <w:sdt>
              <w:sdtPr>
                <w:rPr>
                  <w:rFonts w:ascii="MS Gothic" w:eastAsia="MS Gothic" w:hAnsi="MS Gothic"/>
                  <w:sz w:val="22"/>
                </w:rPr>
                <w:id w:val="11557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35" w:rsidRPr="00D91D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98" w:type="dxa"/>
            <w:vAlign w:val="center"/>
          </w:tcPr>
          <w:p w14:paraId="1518E600" w14:textId="77777777" w:rsidR="008A7335" w:rsidRDefault="00224105" w:rsidP="006F1421">
            <w:pPr>
              <w:jc w:val="center"/>
            </w:pPr>
            <w:sdt>
              <w:sdtPr>
                <w:rPr>
                  <w:rFonts w:ascii="MS Gothic" w:eastAsia="MS Gothic" w:hAnsi="MS Gothic"/>
                  <w:sz w:val="22"/>
                </w:rPr>
                <w:id w:val="5327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35" w:rsidRPr="00D91D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8A7335" w14:paraId="53FE5267" w14:textId="77777777" w:rsidTr="006F1421">
        <w:trPr>
          <w:trHeight w:val="1579"/>
        </w:trPr>
        <w:tc>
          <w:tcPr>
            <w:tcW w:w="3368" w:type="dxa"/>
            <w:vAlign w:val="center"/>
          </w:tcPr>
          <w:p w14:paraId="60FE7095" w14:textId="2284D47C" w:rsidR="008A7335" w:rsidRPr="0070763E" w:rsidRDefault="008A7335" w:rsidP="008A7335">
            <w:pPr>
              <w:pStyle w:val="Prrafodelista"/>
              <w:numPr>
                <w:ilvl w:val="0"/>
                <w:numId w:val="11"/>
              </w:numPr>
              <w:spacing w:line="276" w:lineRule="auto"/>
              <w:ind w:leftChars="0"/>
              <w:jc w:val="left"/>
              <w:rPr>
                <w:rFonts w:ascii="SamsungOne 400" w:hAnsi="SamsungOne 400"/>
                <w:sz w:val="22"/>
              </w:rPr>
            </w:pPr>
            <w:r w:rsidRPr="008A7335">
              <w:rPr>
                <w:rFonts w:ascii="SamsungOne 400" w:hAnsi="SamsungOne 400"/>
                <w:sz w:val="22"/>
              </w:rPr>
              <w:t>Implementar programas basados en algoritmos/estructuras de datos diversas y programación orientada a objetos.</w:t>
            </w:r>
          </w:p>
        </w:tc>
        <w:tc>
          <w:tcPr>
            <w:tcW w:w="1337" w:type="dxa"/>
            <w:vAlign w:val="center"/>
          </w:tcPr>
          <w:p w14:paraId="1C31E144" w14:textId="77777777" w:rsidR="008A7335" w:rsidRDefault="00224105" w:rsidP="006F1421">
            <w:pPr>
              <w:jc w:val="center"/>
            </w:pPr>
            <w:sdt>
              <w:sdtPr>
                <w:rPr>
                  <w:rFonts w:ascii="MS Gothic" w:eastAsia="MS Gothic" w:hAnsi="MS Gothic"/>
                  <w:sz w:val="22"/>
                </w:rPr>
                <w:id w:val="-165258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3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199" w:type="dxa"/>
            <w:vAlign w:val="center"/>
          </w:tcPr>
          <w:p w14:paraId="409BBF13" w14:textId="77777777" w:rsidR="008A7335" w:rsidRDefault="00224105" w:rsidP="006F1421">
            <w:pPr>
              <w:jc w:val="center"/>
            </w:pPr>
            <w:sdt>
              <w:sdtPr>
                <w:rPr>
                  <w:rFonts w:ascii="MS Gothic" w:eastAsia="MS Gothic" w:hAnsi="MS Gothic"/>
                  <w:sz w:val="22"/>
                </w:rPr>
                <w:id w:val="-109925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35" w:rsidRPr="00D91D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065" w:type="dxa"/>
            <w:vAlign w:val="center"/>
          </w:tcPr>
          <w:p w14:paraId="31FE1FC8" w14:textId="77777777" w:rsidR="008A7335" w:rsidRDefault="00224105" w:rsidP="006F1421">
            <w:pPr>
              <w:jc w:val="center"/>
            </w:pPr>
            <w:sdt>
              <w:sdtPr>
                <w:rPr>
                  <w:rFonts w:ascii="MS Gothic" w:eastAsia="MS Gothic" w:hAnsi="MS Gothic"/>
                  <w:sz w:val="22"/>
                </w:rPr>
                <w:id w:val="-48447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35" w:rsidRPr="00D91D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98" w:type="dxa"/>
            <w:vAlign w:val="center"/>
          </w:tcPr>
          <w:p w14:paraId="7D161A5D" w14:textId="77777777" w:rsidR="008A7335" w:rsidRDefault="00224105" w:rsidP="006F1421">
            <w:pPr>
              <w:jc w:val="center"/>
            </w:pPr>
            <w:sdt>
              <w:sdtPr>
                <w:rPr>
                  <w:rFonts w:ascii="MS Gothic" w:eastAsia="MS Gothic" w:hAnsi="MS Gothic"/>
                  <w:sz w:val="22"/>
                </w:rPr>
                <w:id w:val="-88101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35" w:rsidRPr="00D91D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8A7335" w14:paraId="5B434CBB" w14:textId="77777777" w:rsidTr="006F1421">
        <w:trPr>
          <w:trHeight w:val="940"/>
        </w:trPr>
        <w:tc>
          <w:tcPr>
            <w:tcW w:w="3368" w:type="dxa"/>
            <w:vAlign w:val="center"/>
          </w:tcPr>
          <w:p w14:paraId="5EAC138E" w14:textId="0DCEB581" w:rsidR="008A7335" w:rsidRPr="0070763E" w:rsidRDefault="008A7335" w:rsidP="008A7335">
            <w:pPr>
              <w:pStyle w:val="Prrafodelista"/>
              <w:numPr>
                <w:ilvl w:val="0"/>
                <w:numId w:val="11"/>
              </w:numPr>
              <w:spacing w:line="276" w:lineRule="auto"/>
              <w:ind w:leftChars="0"/>
              <w:jc w:val="left"/>
              <w:rPr>
                <w:rFonts w:ascii="SamsungOne 400" w:hAnsi="SamsungOne 400"/>
                <w:sz w:val="22"/>
              </w:rPr>
            </w:pPr>
            <w:r w:rsidRPr="008A7335">
              <w:rPr>
                <w:rFonts w:ascii="SamsungOne 400" w:hAnsi="SamsungOne 400"/>
                <w:sz w:val="22"/>
              </w:rPr>
              <w:t>Construir y utilizar una clase de Python para crear objetos.</w:t>
            </w:r>
          </w:p>
        </w:tc>
        <w:tc>
          <w:tcPr>
            <w:tcW w:w="1337" w:type="dxa"/>
            <w:vAlign w:val="center"/>
          </w:tcPr>
          <w:p w14:paraId="0A771C22" w14:textId="77777777" w:rsidR="008A7335" w:rsidRDefault="00224105" w:rsidP="006F1421">
            <w:pPr>
              <w:jc w:val="center"/>
            </w:pPr>
            <w:sdt>
              <w:sdtPr>
                <w:rPr>
                  <w:rFonts w:ascii="MS Gothic" w:eastAsia="MS Gothic" w:hAnsi="MS Gothic"/>
                  <w:sz w:val="22"/>
                </w:rPr>
                <w:id w:val="-193744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35" w:rsidRPr="00D91D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199" w:type="dxa"/>
            <w:vAlign w:val="center"/>
          </w:tcPr>
          <w:p w14:paraId="167F0D42" w14:textId="77777777" w:rsidR="008A7335" w:rsidRDefault="00224105" w:rsidP="006F1421">
            <w:pPr>
              <w:jc w:val="center"/>
            </w:pPr>
            <w:sdt>
              <w:sdtPr>
                <w:rPr>
                  <w:rFonts w:ascii="MS Gothic" w:eastAsia="MS Gothic" w:hAnsi="MS Gothic"/>
                  <w:sz w:val="22"/>
                </w:rPr>
                <w:id w:val="-17105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35" w:rsidRPr="00D91D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065" w:type="dxa"/>
            <w:vAlign w:val="center"/>
          </w:tcPr>
          <w:p w14:paraId="232C6CB4" w14:textId="77777777" w:rsidR="008A7335" w:rsidRDefault="00224105" w:rsidP="006F1421">
            <w:pPr>
              <w:jc w:val="center"/>
            </w:pPr>
            <w:sdt>
              <w:sdtPr>
                <w:rPr>
                  <w:rFonts w:ascii="MS Gothic" w:eastAsia="MS Gothic" w:hAnsi="MS Gothic"/>
                  <w:sz w:val="22"/>
                </w:rPr>
                <w:id w:val="185954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35" w:rsidRPr="00D91D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98" w:type="dxa"/>
            <w:vAlign w:val="center"/>
          </w:tcPr>
          <w:p w14:paraId="7A52F30E" w14:textId="77777777" w:rsidR="008A7335" w:rsidRDefault="00224105" w:rsidP="006F1421">
            <w:pPr>
              <w:jc w:val="center"/>
            </w:pPr>
            <w:sdt>
              <w:sdtPr>
                <w:rPr>
                  <w:rFonts w:ascii="MS Gothic" w:eastAsia="MS Gothic" w:hAnsi="MS Gothic"/>
                  <w:sz w:val="22"/>
                </w:rPr>
                <w:id w:val="-197004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35" w:rsidRPr="00D91D1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</w:tbl>
    <w:p w14:paraId="2B14B3A4" w14:textId="6E62ABE8" w:rsidR="00A93A03" w:rsidRDefault="00A93A03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ascii="SamsungOne 400" w:eastAsia="SamsungOne 400" w:hAnsi="SamsungOne 400" w:cs="SamsungOne 400"/>
          <w:color w:val="000000"/>
          <w:sz w:val="22"/>
          <w:szCs w:val="22"/>
        </w:rPr>
      </w:pPr>
    </w:p>
    <w:p w14:paraId="3F3BB0EA" w14:textId="01A6ED9F" w:rsidR="00DC3CF3" w:rsidRPr="00DC3CF3" w:rsidRDefault="00DC3CF3" w:rsidP="00DC3C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(4-4). ¿Tienes conocimientos en matemáticas? </w:t>
      </w:r>
    </w:p>
    <w:p w14:paraId="5A3E9452" w14:textId="77777777" w:rsidR="00DC3CF3" w:rsidRPr="00DC3CF3" w:rsidRDefault="00DC3CF3" w:rsidP="00DC3CF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SamsungOne 400" w:eastAsia="SamsungOne 400" w:hAnsi="SamsungOne 400" w:cs="SamsungOne 400"/>
          <w:color w:val="000000"/>
          <w:sz w:val="22"/>
          <w:szCs w:val="22"/>
        </w:rPr>
      </w:pPr>
      <w:r w:rsidRPr="00DC3CF3">
        <w:rPr>
          <w:rFonts w:ascii="Segoe UI Symbol" w:eastAsia="Arimo" w:hAnsi="Segoe UI Symbol" w:cs="Segoe UI Symbol"/>
          <w:color w:val="000000"/>
          <w:sz w:val="22"/>
          <w:szCs w:val="22"/>
        </w:rPr>
        <w:lastRenderedPageBreak/>
        <w:t>☐</w:t>
      </w:r>
      <w:r w:rsidRPr="00DC3CF3"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 No </w:t>
      </w:r>
    </w:p>
    <w:p w14:paraId="2DCCFD6F" w14:textId="77777777" w:rsidR="00DC3CF3" w:rsidRPr="00DC3CF3" w:rsidRDefault="00DC3CF3" w:rsidP="00DC3CF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SamsungOne 400" w:eastAsia="SamsungOne 400" w:hAnsi="SamsungOne 400" w:cs="SamsungOne 400"/>
          <w:color w:val="000000"/>
          <w:sz w:val="22"/>
          <w:szCs w:val="22"/>
        </w:rPr>
      </w:pPr>
      <w:r w:rsidRPr="00DC3CF3">
        <w:rPr>
          <w:rFonts w:ascii="Segoe UI Symbol" w:eastAsia="Arimo" w:hAnsi="Segoe UI Symbol" w:cs="Segoe UI Symbol"/>
          <w:color w:val="000000"/>
          <w:sz w:val="22"/>
          <w:szCs w:val="22"/>
        </w:rPr>
        <w:t>☐</w:t>
      </w:r>
      <w:r w:rsidRPr="00DC3CF3"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 Sí, tengo conocimientos básicos de matemática (aritmética, ecuaciones, expresiones)</w:t>
      </w:r>
    </w:p>
    <w:p w14:paraId="2C235787" w14:textId="7BF6A40E" w:rsidR="00DC3CF3" w:rsidRDefault="00DC3CF3" w:rsidP="00DC3CF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SamsungOne 400" w:eastAsia="SamsungOne 400" w:hAnsi="SamsungOne 400" w:cs="SamsungOne 400"/>
          <w:color w:val="000000"/>
          <w:sz w:val="22"/>
          <w:szCs w:val="22"/>
        </w:rPr>
      </w:pPr>
      <w:r w:rsidRPr="00DC3CF3">
        <w:rPr>
          <w:rFonts w:ascii="Segoe UI Symbol" w:eastAsia="Arimo" w:hAnsi="Segoe UI Symbol" w:cs="Segoe UI Symbol"/>
          <w:color w:val="000000"/>
          <w:sz w:val="22"/>
          <w:szCs w:val="22"/>
        </w:rPr>
        <w:t>☐</w:t>
      </w:r>
      <w:r w:rsidRPr="00DC3CF3"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 Sí, tengo buenos conocimientos de álgebra y cálculo. </w:t>
      </w:r>
    </w:p>
    <w:p w14:paraId="4000AF3D" w14:textId="339295BF" w:rsidR="00DC3CF3" w:rsidRPr="00DC3CF3" w:rsidRDefault="00DC3CF3" w:rsidP="00DC3CF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SamsungOne 400" w:eastAsia="SamsungOne 400" w:hAnsi="SamsungOne 400" w:cs="SamsungOne 400"/>
          <w:color w:val="000000"/>
          <w:sz w:val="22"/>
          <w:szCs w:val="22"/>
        </w:rPr>
      </w:pPr>
      <w:r w:rsidRPr="00DC3CF3">
        <w:rPr>
          <w:rFonts w:ascii="Segoe UI Symbol" w:eastAsia="Arimo" w:hAnsi="Segoe UI Symbol" w:cs="Segoe UI Symbol"/>
          <w:color w:val="000000"/>
          <w:sz w:val="22"/>
          <w:szCs w:val="22"/>
        </w:rPr>
        <w:t>☐</w:t>
      </w:r>
      <w:r w:rsidRPr="00DC3CF3"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 Sí, tengo conocimientos básicos de 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>probabilidad y estadística</w:t>
      </w:r>
      <w:r w:rsidRPr="00DC3CF3"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. </w:t>
      </w:r>
    </w:p>
    <w:p w14:paraId="6FFECA23" w14:textId="21371C1F" w:rsidR="00DC3CF3" w:rsidRPr="008A7335" w:rsidRDefault="00DC3CF3" w:rsidP="00DC3CF3">
      <w:pPr>
        <w:pStyle w:val="Prrafodelista"/>
        <w:ind w:leftChars="0"/>
        <w:rPr>
          <w:rFonts w:ascii="SamsungOne 400" w:hAnsi="SamsungOne 400"/>
          <w:sz w:val="22"/>
        </w:rPr>
      </w:pPr>
    </w:p>
    <w:p w14:paraId="5A69E02F" w14:textId="77777777" w:rsidR="00DC3CF3" w:rsidRDefault="00DC3CF3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ascii="SamsungOne 400" w:eastAsia="SamsungOne 400" w:hAnsi="SamsungOne 400" w:cs="SamsungOne 400"/>
          <w:color w:val="000000"/>
          <w:sz w:val="22"/>
          <w:szCs w:val="22"/>
        </w:rPr>
      </w:pPr>
    </w:p>
    <w:p w14:paraId="29E945FF" w14:textId="1DCC3F6E" w:rsidR="00964D0B" w:rsidRDefault="00A93A03">
      <w:pPr>
        <w:rPr>
          <w:rFonts w:ascii="SamsungOne 700" w:eastAsia="SamsungOne 700" w:hAnsi="SamsungOne 700" w:cs="SamsungOne 700"/>
          <w:sz w:val="26"/>
          <w:szCs w:val="26"/>
          <w:u w:val="single"/>
        </w:rPr>
      </w:pPr>
      <w:r>
        <w:rPr>
          <w:rFonts w:ascii="SamsungOne 700" w:eastAsia="SamsungOne 700" w:hAnsi="SamsungOne 700" w:cs="SamsungOne 700"/>
          <w:sz w:val="26"/>
          <w:szCs w:val="26"/>
          <w:u w:val="single"/>
        </w:rPr>
        <w:t>5</w:t>
      </w:r>
      <w:r w:rsidR="00AB322B">
        <w:rPr>
          <w:rFonts w:ascii="SamsungOne 700" w:eastAsia="SamsungOne 700" w:hAnsi="SamsungOne 700" w:cs="SamsungOne 700"/>
          <w:sz w:val="26"/>
          <w:szCs w:val="26"/>
          <w:u w:val="single"/>
        </w:rPr>
        <w:t>. Trayectoria Profesional y Expectativas Laborales (obligatorio)</w:t>
      </w:r>
    </w:p>
    <w:p w14:paraId="752F0BBE" w14:textId="24925A87" w:rsidR="00964D0B" w:rsidRDefault="00AB32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color w:val="000000"/>
          <w:sz w:val="22"/>
          <w:szCs w:val="22"/>
        </w:rPr>
        <w:t>(</w:t>
      </w:r>
      <w:r w:rsidR="00DC3CF3">
        <w:rPr>
          <w:rFonts w:ascii="SamsungOne 400" w:eastAsia="SamsungOne 400" w:hAnsi="SamsungOne 400" w:cs="SamsungOne 400"/>
          <w:color w:val="000000"/>
          <w:sz w:val="22"/>
          <w:szCs w:val="22"/>
        </w:rPr>
        <w:t>5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>-1). Especifique su objetivo profesional</w:t>
      </w:r>
    </w:p>
    <w:p w14:paraId="28E27C80" w14:textId="77777777" w:rsidR="00964D0B" w:rsidRDefault="00AB322B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color w:val="7F7F7F"/>
          <w:sz w:val="22"/>
          <w:szCs w:val="22"/>
        </w:rPr>
        <w:t>Ej.: Mi objetivo es convertirme en…. dentro de esta área</w:t>
      </w:r>
    </w:p>
    <w:p w14:paraId="13CEF360" w14:textId="44750C97" w:rsidR="00964D0B" w:rsidRDefault="00AB32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color w:val="000000"/>
          <w:sz w:val="22"/>
          <w:szCs w:val="22"/>
        </w:rPr>
        <w:t>(</w:t>
      </w:r>
      <w:r w:rsidR="00DC3CF3">
        <w:rPr>
          <w:rFonts w:ascii="SamsungOne 400" w:eastAsia="SamsungOne 400" w:hAnsi="SamsungOne 400" w:cs="SamsungOne 400"/>
          <w:color w:val="000000"/>
          <w:sz w:val="22"/>
          <w:szCs w:val="22"/>
        </w:rPr>
        <w:t>5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>-2). Por favor, explique lo que le gustaría conseguir a través del programa SIC:</w:t>
      </w:r>
    </w:p>
    <w:p w14:paraId="055B582F" w14:textId="77777777" w:rsidR="00964D0B" w:rsidRDefault="00AB322B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color w:val="7F7F7F"/>
          <w:sz w:val="22"/>
          <w:szCs w:val="22"/>
        </w:rPr>
        <w:t xml:space="preserve">Ej.: Mis objetivos y expectativas de este curso SIC … </w:t>
      </w:r>
    </w:p>
    <w:p w14:paraId="1C52C04B" w14:textId="5831449D" w:rsidR="00964D0B" w:rsidRDefault="00AB32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color w:val="000000"/>
          <w:sz w:val="22"/>
          <w:szCs w:val="22"/>
        </w:rPr>
        <w:t>(</w:t>
      </w:r>
      <w:r w:rsidR="00DC3CF3">
        <w:rPr>
          <w:rFonts w:ascii="SamsungOne 400" w:eastAsia="SamsungOne 400" w:hAnsi="SamsungOne 400" w:cs="SamsungOne 400"/>
          <w:color w:val="000000"/>
          <w:sz w:val="22"/>
          <w:szCs w:val="22"/>
        </w:rPr>
        <w:t>5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-3). ¿Cómo conoció Samsung </w:t>
      </w:r>
      <w:proofErr w:type="spellStart"/>
      <w:r>
        <w:rPr>
          <w:rFonts w:ascii="SamsungOne 400" w:eastAsia="SamsungOne 400" w:hAnsi="SamsungOne 400" w:cs="SamsungOne 400"/>
          <w:color w:val="000000"/>
          <w:sz w:val="22"/>
          <w:szCs w:val="22"/>
        </w:rPr>
        <w:t>Innovation</w:t>
      </w:r>
      <w:proofErr w:type="spellEnd"/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 Campus?</w:t>
      </w:r>
    </w:p>
    <w:p w14:paraId="2DA7C015" w14:textId="77777777" w:rsidR="00964D0B" w:rsidRDefault="00AB322B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color w:val="7F7F7F"/>
          <w:sz w:val="22"/>
          <w:szCs w:val="22"/>
        </w:rPr>
        <w:t xml:space="preserve">Ej.: Online, Redes Sociales, Amigos/familiares, Evento, Prensa etc. </w:t>
      </w:r>
    </w:p>
    <w:p w14:paraId="1780C05F" w14:textId="77777777" w:rsidR="00964D0B" w:rsidRDefault="00964D0B">
      <w:pPr>
        <w:rPr>
          <w:rFonts w:ascii="SamsungOne 700" w:eastAsia="SamsungOne 700" w:hAnsi="SamsungOne 700" w:cs="SamsungOne 700"/>
          <w:sz w:val="26"/>
          <w:szCs w:val="26"/>
          <w:u w:val="single"/>
        </w:rPr>
      </w:pPr>
    </w:p>
    <w:p w14:paraId="4160AEB7" w14:textId="7DD0874E" w:rsidR="00964D0B" w:rsidRDefault="00DC3CF3">
      <w:pPr>
        <w:rPr>
          <w:rFonts w:ascii="SamsungOne 700" w:eastAsia="SamsungOne 700" w:hAnsi="SamsungOne 700" w:cs="SamsungOne 700"/>
          <w:sz w:val="26"/>
          <w:szCs w:val="26"/>
          <w:u w:val="single"/>
        </w:rPr>
      </w:pPr>
      <w:r>
        <w:rPr>
          <w:rFonts w:ascii="SamsungOne 700" w:eastAsia="SamsungOne 700" w:hAnsi="SamsungOne 700" w:cs="SamsungOne 700"/>
          <w:sz w:val="26"/>
          <w:szCs w:val="26"/>
          <w:u w:val="single"/>
        </w:rPr>
        <w:t>6</w:t>
      </w:r>
      <w:r w:rsidR="00AB322B">
        <w:rPr>
          <w:rFonts w:ascii="SamsungOne 700" w:eastAsia="SamsungOne 700" w:hAnsi="SamsungOne 700" w:cs="SamsungOne 700"/>
          <w:sz w:val="26"/>
          <w:szCs w:val="26"/>
          <w:u w:val="single"/>
        </w:rPr>
        <w:t>. Experiencia Laboral</w:t>
      </w:r>
    </w:p>
    <w:p w14:paraId="351B70C8" w14:textId="12900F9B" w:rsidR="00964D0B" w:rsidRDefault="00AB32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color w:val="000000"/>
          <w:sz w:val="22"/>
          <w:szCs w:val="22"/>
        </w:rPr>
        <w:t>(</w:t>
      </w:r>
      <w:r w:rsidR="00DC3CF3">
        <w:rPr>
          <w:rFonts w:ascii="SamsungOne 400" w:eastAsia="SamsungOne 400" w:hAnsi="SamsungOne 400" w:cs="SamsungOne 400"/>
          <w:color w:val="000000"/>
          <w:sz w:val="22"/>
          <w:szCs w:val="22"/>
        </w:rPr>
        <w:t>6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>-1). Enumere cualquier experiencia laboral o actividad en la que haya participado indicando la empresa, el cargo, la duración y la descripción de la función desempeñada</w:t>
      </w:r>
    </w:p>
    <w:p w14:paraId="78C27B60" w14:textId="77777777" w:rsidR="00964D0B" w:rsidRDefault="00AB322B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ascii="SamsungOne 400" w:eastAsia="SamsungOne 400" w:hAnsi="SamsungOne 400" w:cs="SamsungOne 400"/>
          <w:color w:val="808080"/>
          <w:sz w:val="22"/>
          <w:szCs w:val="22"/>
        </w:rPr>
      </w:pPr>
      <w:r>
        <w:rPr>
          <w:rFonts w:ascii="SamsungOne 400" w:eastAsia="SamsungOne 400" w:hAnsi="SamsungOne 400" w:cs="SamsungOne 400"/>
          <w:color w:val="808080"/>
          <w:sz w:val="22"/>
          <w:szCs w:val="22"/>
        </w:rPr>
        <w:t xml:space="preserve">Ej.: Organización, cargo, duración, descripción de las funciones </w:t>
      </w:r>
    </w:p>
    <w:p w14:paraId="58040018" w14:textId="77777777" w:rsidR="00964D0B" w:rsidRDefault="00964D0B">
      <w:pPr>
        <w:rPr>
          <w:rFonts w:ascii="SamsungOne 400" w:eastAsia="SamsungOne 400" w:hAnsi="SamsungOne 400" w:cs="SamsungOne 400"/>
          <w:sz w:val="22"/>
          <w:szCs w:val="22"/>
        </w:rPr>
      </w:pPr>
    </w:p>
    <w:p w14:paraId="2C847A0D" w14:textId="6AF0F810" w:rsidR="00964D0B" w:rsidRDefault="00AB32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color w:val="000000"/>
          <w:sz w:val="22"/>
          <w:szCs w:val="22"/>
        </w:rPr>
        <w:t>(</w:t>
      </w:r>
      <w:r w:rsidR="00DC3CF3">
        <w:rPr>
          <w:rFonts w:ascii="SamsungOne 400" w:eastAsia="SamsungOne 400" w:hAnsi="SamsungOne 400" w:cs="SamsungOne 400"/>
          <w:color w:val="000000"/>
          <w:sz w:val="22"/>
          <w:szCs w:val="22"/>
        </w:rPr>
        <w:t>6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>-2). Indique si en la actualidad está desempeñando algún puesto.</w:t>
      </w:r>
    </w:p>
    <w:p w14:paraId="714B1CB0" w14:textId="77777777" w:rsidR="00964D0B" w:rsidRDefault="00AB322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SamsungOne 400" w:eastAsia="SamsungOne 400" w:hAnsi="SamsungOne 400" w:cs="SamsungOne 400"/>
          <w:color w:val="808080"/>
          <w:sz w:val="22"/>
          <w:szCs w:val="22"/>
        </w:rPr>
      </w:pPr>
      <w:r>
        <w:rPr>
          <w:rFonts w:ascii="SamsungOne 400" w:eastAsia="SamsungOne 400" w:hAnsi="SamsungOne 400" w:cs="SamsungOne 400"/>
          <w:color w:val="808080"/>
          <w:sz w:val="22"/>
          <w:szCs w:val="22"/>
        </w:rPr>
        <w:t xml:space="preserve">Ej.: Organización, cargo, descripción de las funciones </w:t>
      </w:r>
    </w:p>
    <w:p w14:paraId="69986F37" w14:textId="77777777" w:rsidR="00964D0B" w:rsidRDefault="00964D0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SamsungOne 400" w:eastAsia="SamsungOne 400" w:hAnsi="SamsungOne 400" w:cs="SamsungOne 400"/>
          <w:color w:val="808080"/>
          <w:sz w:val="22"/>
          <w:szCs w:val="22"/>
        </w:rPr>
      </w:pPr>
      <w:bookmarkStart w:id="1" w:name="_heading=h.ukjymm9io3cj" w:colFirst="0" w:colLast="0"/>
      <w:bookmarkEnd w:id="1"/>
    </w:p>
    <w:p w14:paraId="17EF84BF" w14:textId="77777777" w:rsidR="00964D0B" w:rsidRDefault="00964D0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SamsungOne 400" w:eastAsia="SamsungOne 400" w:hAnsi="SamsungOne 400" w:cs="SamsungOne 400"/>
          <w:color w:val="808080"/>
          <w:sz w:val="22"/>
          <w:szCs w:val="22"/>
        </w:rPr>
      </w:pPr>
      <w:bookmarkStart w:id="2" w:name="_heading=h.g0rd13yaapbc" w:colFirst="0" w:colLast="0"/>
      <w:bookmarkEnd w:id="2"/>
    </w:p>
    <w:p w14:paraId="5AC45F36" w14:textId="77777777" w:rsidR="00964D0B" w:rsidRDefault="00964D0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SamsungOne 400" w:eastAsia="SamsungOne 400" w:hAnsi="SamsungOne 400" w:cs="SamsungOne 400"/>
          <w:color w:val="808080"/>
          <w:sz w:val="22"/>
          <w:szCs w:val="22"/>
        </w:rPr>
      </w:pPr>
      <w:bookmarkStart w:id="3" w:name="_heading=h.30j0zll" w:colFirst="0" w:colLast="0"/>
      <w:bookmarkEnd w:id="3"/>
    </w:p>
    <w:p w14:paraId="3A8593ED" w14:textId="1059456C" w:rsidR="00964D0B" w:rsidRDefault="00DC3CF3">
      <w:pPr>
        <w:rPr>
          <w:rFonts w:ascii="SamsungOne 700" w:eastAsia="SamsungOne 700" w:hAnsi="SamsungOne 700" w:cs="SamsungOne 700"/>
          <w:sz w:val="26"/>
          <w:szCs w:val="26"/>
          <w:u w:val="single"/>
        </w:rPr>
      </w:pPr>
      <w:r>
        <w:rPr>
          <w:rFonts w:ascii="SamsungOne 700" w:eastAsia="SamsungOne 700" w:hAnsi="SamsungOne 700" w:cs="SamsungOne 700"/>
          <w:sz w:val="26"/>
          <w:szCs w:val="26"/>
          <w:u w:val="single"/>
        </w:rPr>
        <w:t>7</w:t>
      </w:r>
      <w:r w:rsidR="00AB322B">
        <w:rPr>
          <w:rFonts w:ascii="SamsungOne 700" w:eastAsia="SamsungOne 700" w:hAnsi="SamsungOne 700" w:cs="SamsungOne 700"/>
          <w:sz w:val="26"/>
          <w:szCs w:val="26"/>
          <w:u w:val="single"/>
        </w:rPr>
        <w:t>. Certificaciones y Premios</w:t>
      </w:r>
    </w:p>
    <w:p w14:paraId="3188C7DC" w14:textId="19F84BF9" w:rsidR="00964D0B" w:rsidRDefault="00AB32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color w:val="000000"/>
          <w:sz w:val="22"/>
          <w:szCs w:val="22"/>
        </w:rPr>
        <w:t>(</w:t>
      </w:r>
      <w:r w:rsidR="00DC3CF3">
        <w:rPr>
          <w:rFonts w:ascii="SamsungOne 400" w:eastAsia="SamsungOne 400" w:hAnsi="SamsungOne 400" w:cs="SamsungOne 400"/>
          <w:color w:val="000000"/>
          <w:sz w:val="22"/>
          <w:szCs w:val="22"/>
        </w:rPr>
        <w:t>7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>-1). Enumere cualquier distinción o premio que haya recibido, incluida la organización que la otorgó y la fecha</w:t>
      </w:r>
    </w:p>
    <w:p w14:paraId="676817D0" w14:textId="77777777" w:rsidR="00964D0B" w:rsidRDefault="00AB322B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ascii="SamsungOne 400" w:eastAsia="SamsungOne 400" w:hAnsi="SamsungOne 400" w:cs="SamsungOne 400"/>
          <w:color w:val="808080"/>
          <w:sz w:val="22"/>
          <w:szCs w:val="22"/>
        </w:rPr>
      </w:pPr>
      <w:r>
        <w:rPr>
          <w:rFonts w:ascii="SamsungOne 400" w:eastAsia="SamsungOne 400" w:hAnsi="SamsungOne 400" w:cs="SamsungOne 400"/>
          <w:color w:val="808080"/>
          <w:sz w:val="22"/>
          <w:szCs w:val="22"/>
        </w:rPr>
        <w:t xml:space="preserve">Ej.: Nombre de la certificación, organización, fecha, descripción </w:t>
      </w:r>
    </w:p>
    <w:p w14:paraId="1F667F0D" w14:textId="77777777" w:rsidR="00964D0B" w:rsidRDefault="00964D0B">
      <w:pPr>
        <w:rPr>
          <w:rFonts w:ascii="SamsungOne 400" w:eastAsia="SamsungOne 400" w:hAnsi="SamsungOne 400" w:cs="SamsungOne 400"/>
          <w:sz w:val="22"/>
          <w:szCs w:val="22"/>
        </w:rPr>
      </w:pPr>
    </w:p>
    <w:p w14:paraId="3A24CC32" w14:textId="7987A446" w:rsidR="00964D0B" w:rsidRDefault="00DC3CF3">
      <w:pPr>
        <w:rPr>
          <w:rFonts w:ascii="SamsungOne 700" w:eastAsia="SamsungOne 700" w:hAnsi="SamsungOne 700" w:cs="SamsungOne 700"/>
          <w:sz w:val="26"/>
          <w:szCs w:val="26"/>
          <w:u w:val="single"/>
        </w:rPr>
      </w:pPr>
      <w:r>
        <w:rPr>
          <w:rFonts w:ascii="SamsungOne 700" w:eastAsia="SamsungOne 700" w:hAnsi="SamsungOne 700" w:cs="SamsungOne 700"/>
          <w:sz w:val="26"/>
          <w:szCs w:val="26"/>
          <w:u w:val="single"/>
        </w:rPr>
        <w:t>8</w:t>
      </w:r>
      <w:r w:rsidR="00AB322B">
        <w:rPr>
          <w:rFonts w:ascii="SamsungOne 700" w:eastAsia="SamsungOne 700" w:hAnsi="SamsungOne 700" w:cs="SamsungOne 700"/>
          <w:sz w:val="26"/>
          <w:szCs w:val="26"/>
          <w:u w:val="single"/>
        </w:rPr>
        <w:t>. Ensayo (obligatorio)</w:t>
      </w:r>
    </w:p>
    <w:p w14:paraId="30BA7607" w14:textId="5A9E67DF" w:rsidR="00964D0B" w:rsidRDefault="00AB32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color w:val="000000"/>
          <w:sz w:val="22"/>
          <w:szCs w:val="22"/>
        </w:rPr>
        <w:t>(</w:t>
      </w:r>
      <w:r w:rsidR="00DC3CF3">
        <w:rPr>
          <w:rFonts w:ascii="SamsungOne 400" w:eastAsia="SamsungOne 400" w:hAnsi="SamsungOne 400" w:cs="SamsungOne 400"/>
          <w:color w:val="000000"/>
          <w:sz w:val="22"/>
          <w:szCs w:val="22"/>
        </w:rPr>
        <w:t>8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-1). Háblenos de usted y de por qué solicita plaza en el programa Samsung </w:t>
      </w:r>
      <w:proofErr w:type="spellStart"/>
      <w:r>
        <w:rPr>
          <w:rFonts w:ascii="SamsungOne 400" w:eastAsia="SamsungOne 400" w:hAnsi="SamsungOne 400" w:cs="SamsungOne 400"/>
          <w:color w:val="000000"/>
          <w:sz w:val="22"/>
          <w:szCs w:val="22"/>
        </w:rPr>
        <w:t>Innovation</w:t>
      </w:r>
      <w:proofErr w:type="spellEnd"/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 </w:t>
      </w:r>
      <w:r w:rsidR="00C94B2A">
        <w:rPr>
          <w:rFonts w:ascii="SamsungOne 400" w:eastAsia="SamsungOne 400" w:hAnsi="SamsungOne 400" w:cs="SamsungOne 400"/>
          <w:color w:val="000000"/>
          <w:sz w:val="22"/>
          <w:szCs w:val="22"/>
        </w:rPr>
        <w:t>C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ampus (300 palabras) </w:t>
      </w:r>
    </w:p>
    <w:p w14:paraId="7C4EB88A" w14:textId="77777777" w:rsidR="00964D0B" w:rsidRDefault="00964D0B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ascii="SamsungOne 400" w:eastAsia="SamsungOne 400" w:hAnsi="SamsungOne 400" w:cs="SamsungOne 400"/>
          <w:sz w:val="22"/>
          <w:szCs w:val="22"/>
        </w:rPr>
      </w:pPr>
    </w:p>
    <w:p w14:paraId="7A615AB7" w14:textId="7BF7666E" w:rsidR="00656A3F" w:rsidRPr="00EE24C1" w:rsidRDefault="00AB322B" w:rsidP="00EE24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  <w:r>
        <w:rPr>
          <w:rFonts w:ascii="SamsungOne 400" w:eastAsia="SamsungOne 400" w:hAnsi="SamsungOne 400" w:cs="SamsungOne 400"/>
          <w:color w:val="000000"/>
          <w:sz w:val="22"/>
          <w:szCs w:val="22"/>
        </w:rPr>
        <w:t>(</w:t>
      </w:r>
      <w:r w:rsidR="00DC3CF3">
        <w:rPr>
          <w:rFonts w:ascii="SamsungOne 400" w:eastAsia="SamsungOne 400" w:hAnsi="SamsungOne 400" w:cs="SamsungOne 400"/>
          <w:color w:val="000000"/>
          <w:sz w:val="22"/>
          <w:szCs w:val="22"/>
        </w:rPr>
        <w:t>8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>-2). Por favor, escriba sobre la razón por la que se decanta a participar en el curso:</w:t>
      </w:r>
      <w:r w:rsidR="002D5884">
        <w:rPr>
          <w:rFonts w:ascii="SamsungOne 400" w:eastAsia="SamsungOne 400" w:hAnsi="SamsungOne 400" w:cs="SamsungOne 400"/>
          <w:color w:val="000000"/>
          <w:sz w:val="22"/>
          <w:szCs w:val="22"/>
        </w:rPr>
        <w:t xml:space="preserve"> </w:t>
      </w:r>
      <w:r>
        <w:rPr>
          <w:rFonts w:ascii="SamsungOne 400" w:eastAsia="SamsungOne 400" w:hAnsi="SamsungOne 400" w:cs="SamsungOne 400"/>
          <w:b/>
          <w:color w:val="000000"/>
          <w:sz w:val="22"/>
          <w:szCs w:val="22"/>
        </w:rPr>
        <w:t xml:space="preserve">Inteligencia Artificial </w:t>
      </w:r>
      <w:r>
        <w:rPr>
          <w:rFonts w:ascii="SamsungOne 400" w:eastAsia="SamsungOne 400" w:hAnsi="SamsungOne 400" w:cs="SamsungOne 400"/>
          <w:color w:val="000000"/>
          <w:sz w:val="22"/>
          <w:szCs w:val="22"/>
        </w:rPr>
        <w:t>(300 palabras)</w:t>
      </w:r>
    </w:p>
    <w:p w14:paraId="2D816ED5" w14:textId="77777777" w:rsidR="00656A3F" w:rsidRDefault="00656A3F" w:rsidP="00656A3F">
      <w:pPr>
        <w:pBdr>
          <w:top w:val="nil"/>
          <w:left w:val="nil"/>
          <w:bottom w:val="nil"/>
          <w:right w:val="nil"/>
          <w:between w:val="nil"/>
        </w:pBdr>
        <w:rPr>
          <w:rFonts w:ascii="SamsungOne 400" w:eastAsia="SamsungOne 400" w:hAnsi="SamsungOne 400" w:cs="SamsungOne 400"/>
          <w:color w:val="000000"/>
          <w:sz w:val="22"/>
          <w:szCs w:val="22"/>
        </w:rPr>
      </w:pPr>
    </w:p>
    <w:p w14:paraId="38D0218E" w14:textId="77777777" w:rsidR="00964D0B" w:rsidRDefault="00964D0B">
      <w:pPr>
        <w:rPr>
          <w:rFonts w:ascii="SamsungOne 400" w:eastAsia="SamsungOne 400" w:hAnsi="SamsungOne 400" w:cs="SamsungOne 400"/>
          <w:sz w:val="22"/>
          <w:szCs w:val="22"/>
        </w:rPr>
      </w:pPr>
    </w:p>
    <w:p w14:paraId="23A4045A" w14:textId="77777777" w:rsidR="00964D0B" w:rsidRDefault="00964D0B">
      <w:pPr>
        <w:rPr>
          <w:rFonts w:ascii="SamsungOne 400" w:eastAsia="SamsungOne 400" w:hAnsi="SamsungOne 400" w:cs="SamsungOne 400"/>
          <w:sz w:val="22"/>
          <w:szCs w:val="22"/>
        </w:rPr>
      </w:pPr>
    </w:p>
    <w:p w14:paraId="6647BA46" w14:textId="77777777" w:rsidR="00964D0B" w:rsidRDefault="00964D0B">
      <w:pPr>
        <w:rPr>
          <w:rFonts w:ascii="SamsungOne 400" w:eastAsia="SamsungOne 400" w:hAnsi="SamsungOne 400" w:cs="SamsungOne 400"/>
          <w:sz w:val="22"/>
          <w:szCs w:val="22"/>
        </w:rPr>
      </w:pPr>
    </w:p>
    <w:p w14:paraId="68C1F781" w14:textId="77777777" w:rsidR="00964D0B" w:rsidRDefault="00964D0B">
      <w:pPr>
        <w:rPr>
          <w:rFonts w:ascii="SamsungOne 400" w:eastAsia="SamsungOne 400" w:hAnsi="SamsungOne 400" w:cs="SamsungOne 400"/>
          <w:sz w:val="22"/>
          <w:szCs w:val="22"/>
        </w:rPr>
      </w:pPr>
    </w:p>
    <w:p w14:paraId="7440F52A" w14:textId="77777777" w:rsidR="00964D0B" w:rsidRDefault="00964D0B">
      <w:pPr>
        <w:rPr>
          <w:rFonts w:ascii="SamsungOne 400" w:eastAsia="SamsungOne 400" w:hAnsi="SamsungOne 400" w:cs="SamsungOne 400"/>
          <w:sz w:val="22"/>
          <w:szCs w:val="22"/>
        </w:rPr>
      </w:pPr>
    </w:p>
    <w:p w14:paraId="7B0A3C46" w14:textId="77777777" w:rsidR="00964D0B" w:rsidRDefault="00964D0B">
      <w:pPr>
        <w:rPr>
          <w:rFonts w:ascii="SamsungOne 400" w:eastAsia="SamsungOne 400" w:hAnsi="SamsungOne 400" w:cs="SamsungOne 400"/>
          <w:sz w:val="22"/>
          <w:szCs w:val="22"/>
        </w:rPr>
      </w:pPr>
    </w:p>
    <w:p w14:paraId="52B7388C" w14:textId="77777777" w:rsidR="00964D0B" w:rsidRDefault="00964D0B">
      <w:pPr>
        <w:rPr>
          <w:rFonts w:ascii="SamsungOne 400" w:eastAsia="SamsungOne 400" w:hAnsi="SamsungOne 400" w:cs="SamsungOne 400"/>
          <w:sz w:val="22"/>
          <w:szCs w:val="22"/>
        </w:rPr>
      </w:pPr>
    </w:p>
    <w:p w14:paraId="4880CE7E" w14:textId="77777777" w:rsidR="00964D0B" w:rsidRDefault="00964D0B" w:rsidP="00EE24C1">
      <w:pPr>
        <w:rPr>
          <w:rFonts w:ascii="SamsungOne 400" w:eastAsia="SamsungOne 400" w:hAnsi="SamsungOne 400" w:cs="SamsungOne 400"/>
          <w:sz w:val="22"/>
          <w:szCs w:val="22"/>
        </w:rPr>
      </w:pPr>
    </w:p>
    <w:sectPr w:rsidR="00964D0B">
      <w:headerReference w:type="default" r:id="rId9"/>
      <w:footerReference w:type="default" r:id="rId10"/>
      <w:pgSz w:w="11906" w:h="16838"/>
      <w:pgMar w:top="1701" w:right="1247" w:bottom="1440" w:left="1247" w:header="737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1F3B" w14:textId="77777777" w:rsidR="00224105" w:rsidRDefault="00224105">
      <w:r>
        <w:separator/>
      </w:r>
    </w:p>
  </w:endnote>
  <w:endnote w:type="continuationSeparator" w:id="0">
    <w:p w14:paraId="4161D423" w14:textId="77777777" w:rsidR="00224105" w:rsidRDefault="0022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msung Sharp Sans">
    <w:panose1 w:val="020005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SamsungOne 400">
    <w:panose1 w:val="020B0503030303020204"/>
    <w:charset w:val="00"/>
    <w:family w:val="swiss"/>
    <w:pitch w:val="variable"/>
    <w:sig w:usb0="E00002FF" w:usb1="5200217F" w:usb2="00000021" w:usb3="00000000" w:csb0="0000019F" w:csb1="00000000"/>
  </w:font>
  <w:font w:name="SamsungOne 700">
    <w:panose1 w:val="020B0803030303020204"/>
    <w:charset w:val="00"/>
    <w:family w:val="swiss"/>
    <w:pitch w:val="variable"/>
    <w:sig w:usb0="E00002FF" w:usb1="52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852B" w14:textId="77777777" w:rsidR="00964D0B" w:rsidRDefault="00AB32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rFonts w:ascii="Samsung Sharp Sans" w:eastAsia="Samsung Sharp Sans" w:hAnsi="Samsung Sharp Sans" w:cs="Samsung Sharp Sans"/>
        <w:color w:val="000000"/>
        <w:sz w:val="16"/>
        <w:szCs w:val="16"/>
      </w:rPr>
      <w:t xml:space="preserve">Samsung </w:t>
    </w:r>
    <w:proofErr w:type="spellStart"/>
    <w:r>
      <w:rPr>
        <w:rFonts w:ascii="Samsung Sharp Sans" w:eastAsia="Samsung Sharp Sans" w:hAnsi="Samsung Sharp Sans" w:cs="Samsung Sharp Sans"/>
        <w:color w:val="000000"/>
        <w:sz w:val="16"/>
        <w:szCs w:val="16"/>
      </w:rPr>
      <w:t>Innovation</w:t>
    </w:r>
    <w:proofErr w:type="spellEnd"/>
    <w:r>
      <w:rPr>
        <w:rFonts w:ascii="Samsung Sharp Sans" w:eastAsia="Samsung Sharp Sans" w:hAnsi="Samsung Sharp Sans" w:cs="Samsung Sharp Sans"/>
        <w:color w:val="000000"/>
        <w:sz w:val="16"/>
        <w:szCs w:val="16"/>
      </w:rPr>
      <w:t xml:space="preserve"> Campus</w:t>
    </w:r>
    <w:r>
      <w:rPr>
        <w:rFonts w:ascii="Samsung Sharp Sans" w:eastAsia="Samsung Sharp Sans" w:hAnsi="Samsung Sharp Sans" w:cs="Samsung Sharp Sans"/>
        <w:color w:val="000000"/>
        <w:sz w:val="18"/>
        <w:szCs w:val="18"/>
      </w:rPr>
      <w:t xml:space="preserve">                                                                </w:t>
    </w: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6D42FC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/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6D42FC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228DBA0F" w14:textId="77777777" w:rsidR="00964D0B" w:rsidRDefault="00964D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Samsung Sharp Sans" w:eastAsia="Samsung Sharp Sans" w:hAnsi="Samsung Sharp Sans" w:cs="Samsung Sharp San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32EE" w14:textId="77777777" w:rsidR="00224105" w:rsidRDefault="00224105">
      <w:r>
        <w:separator/>
      </w:r>
    </w:p>
  </w:footnote>
  <w:footnote w:type="continuationSeparator" w:id="0">
    <w:p w14:paraId="5DF35672" w14:textId="77777777" w:rsidR="00224105" w:rsidRDefault="0022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D0B4" w14:textId="77777777" w:rsidR="00964D0B" w:rsidRDefault="00AB32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Samsung Sharp Sans" w:eastAsia="Samsung Sharp Sans" w:hAnsi="Samsung Sharp Sans" w:cs="Samsung Sharp Sans"/>
        <w:color w:val="000000"/>
        <w:sz w:val="16"/>
        <w:szCs w:val="16"/>
      </w:rPr>
    </w:pPr>
    <w:r>
      <w:rPr>
        <w:rFonts w:ascii="Samsung Sharp Sans" w:eastAsia="Samsung Sharp Sans" w:hAnsi="Samsung Sharp Sans" w:cs="Samsung Sharp Sans"/>
        <w:b/>
        <w:color w:val="000000"/>
        <w:sz w:val="14"/>
        <w:szCs w:val="14"/>
      </w:rPr>
      <w:tab/>
    </w:r>
    <w:r>
      <w:rPr>
        <w:noProof/>
        <w:color w:val="000000"/>
      </w:rPr>
      <w:drawing>
        <wp:inline distT="0" distB="0" distL="0" distR="0" wp14:anchorId="15BC0DC8" wp14:editId="6A697431">
          <wp:extent cx="1016910" cy="332718"/>
          <wp:effectExtent l="0" t="0" r="0" b="0"/>
          <wp:docPr id="2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910" cy="3327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9496B79" w14:textId="77777777" w:rsidR="00964D0B" w:rsidRDefault="00AB32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Samsung Sharp Sans" w:eastAsia="Samsung Sharp Sans" w:hAnsi="Samsung Sharp Sans" w:cs="Samsung Sharp Sans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A9B6107" wp14:editId="65E63297">
              <wp:simplePos x="0" y="0"/>
              <wp:positionH relativeFrom="column">
                <wp:posOffset>-38099</wp:posOffset>
              </wp:positionH>
              <wp:positionV relativeFrom="paragraph">
                <wp:posOffset>25400</wp:posOffset>
              </wp:positionV>
              <wp:extent cx="0" cy="12700"/>
              <wp:effectExtent l="0" t="0" r="0" b="0"/>
              <wp:wrapNone/>
              <wp:docPr id="220" name="Conector recto de flecha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22000" y="378000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5C17B8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20" o:spid="_x0000_s1026" type="#_x0000_t32" style="position:absolute;margin-left:-3pt;margin-top:2pt;width:0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AB5"/>
    <w:multiLevelType w:val="hybridMultilevel"/>
    <w:tmpl w:val="60C274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A82"/>
    <w:multiLevelType w:val="multilevel"/>
    <w:tmpl w:val="A274A59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AF7411"/>
    <w:multiLevelType w:val="multilevel"/>
    <w:tmpl w:val="FE8E5020"/>
    <w:lvl w:ilvl="0">
      <w:start w:val="1"/>
      <w:numFmt w:val="bullet"/>
      <w:lvlText w:val="▪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BF601D"/>
    <w:multiLevelType w:val="multilevel"/>
    <w:tmpl w:val="E398E75E"/>
    <w:lvl w:ilvl="0">
      <w:start w:val="1"/>
      <w:numFmt w:val="bullet"/>
      <w:lvlText w:val="▪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922FC2"/>
    <w:multiLevelType w:val="multilevel"/>
    <w:tmpl w:val="BBE0F544"/>
    <w:lvl w:ilvl="0">
      <w:start w:val="1"/>
      <w:numFmt w:val="bullet"/>
      <w:lvlText w:val="▪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DF0841"/>
    <w:multiLevelType w:val="hybridMultilevel"/>
    <w:tmpl w:val="CD62DA5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A053E64"/>
    <w:multiLevelType w:val="multilevel"/>
    <w:tmpl w:val="96D022AA"/>
    <w:lvl w:ilvl="0">
      <w:start w:val="1"/>
      <w:numFmt w:val="bullet"/>
      <w:lvlText w:val="▪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20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B44047A"/>
    <w:multiLevelType w:val="hybridMultilevel"/>
    <w:tmpl w:val="B22A943E"/>
    <w:lvl w:ilvl="0" w:tplc="0C0A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 w15:restartNumberingAfterBreak="0">
    <w:nsid w:val="5BF33472"/>
    <w:multiLevelType w:val="multilevel"/>
    <w:tmpl w:val="853CCA28"/>
    <w:lvl w:ilvl="0">
      <w:start w:val="1"/>
      <w:numFmt w:val="bullet"/>
      <w:lvlText w:val="▪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8645BE1"/>
    <w:multiLevelType w:val="hybridMultilevel"/>
    <w:tmpl w:val="62248080"/>
    <w:lvl w:ilvl="0" w:tplc="055CDC5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FD342A"/>
    <w:multiLevelType w:val="multilevel"/>
    <w:tmpl w:val="CC6ABC66"/>
    <w:lvl w:ilvl="0">
      <w:start w:val="1"/>
      <w:numFmt w:val="bullet"/>
      <w:lvlText w:val="▪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D0B"/>
    <w:rsid w:val="000F7086"/>
    <w:rsid w:val="00224105"/>
    <w:rsid w:val="002D5884"/>
    <w:rsid w:val="003E4DCA"/>
    <w:rsid w:val="00656A3F"/>
    <w:rsid w:val="006D42FC"/>
    <w:rsid w:val="007F1721"/>
    <w:rsid w:val="00880A74"/>
    <w:rsid w:val="008A7335"/>
    <w:rsid w:val="00964D0B"/>
    <w:rsid w:val="00A93A03"/>
    <w:rsid w:val="00AB322B"/>
    <w:rsid w:val="00AB5C57"/>
    <w:rsid w:val="00AC69AB"/>
    <w:rsid w:val="00AF11C7"/>
    <w:rsid w:val="00C94B2A"/>
    <w:rsid w:val="00CA3797"/>
    <w:rsid w:val="00DC3CF3"/>
    <w:rsid w:val="00EE24C1"/>
    <w:rsid w:val="00FC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04DD"/>
  <w15:docId w15:val="{7898493D-00ED-4CF2-8A24-CACA4DF8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Malgun Gothic"/>
        <w:lang w:val="en-US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992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725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7C9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nhideWhenUsed/>
    <w:rsid w:val="008404C7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rsid w:val="008404C7"/>
  </w:style>
  <w:style w:type="paragraph" w:styleId="Piedepgina">
    <w:name w:val="footer"/>
    <w:basedOn w:val="Normal"/>
    <w:link w:val="PiedepginaCar"/>
    <w:uiPriority w:val="99"/>
    <w:unhideWhenUsed/>
    <w:rsid w:val="008404C7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4C7"/>
  </w:style>
  <w:style w:type="paragraph" w:styleId="Prrafodelista">
    <w:name w:val="List Paragraph"/>
    <w:basedOn w:val="Normal"/>
    <w:uiPriority w:val="34"/>
    <w:qFormat/>
    <w:rsid w:val="00B16DC8"/>
    <w:pPr>
      <w:ind w:leftChars="400" w:left="800"/>
    </w:pPr>
  </w:style>
  <w:style w:type="character" w:customStyle="1" w:styleId="Ttulo1Car">
    <w:name w:val="Título 1 Car"/>
    <w:basedOn w:val="Fuentedeprrafopredeter"/>
    <w:link w:val="Ttulo1"/>
    <w:uiPriority w:val="9"/>
    <w:rsid w:val="0010725E"/>
    <w:rPr>
      <w:rFonts w:asciiTheme="majorHAnsi" w:eastAsiaTheme="majorEastAsia" w:hAnsiTheme="majorHAnsi" w:cstheme="majorBidi"/>
      <w:sz w:val="28"/>
      <w:szCs w:val="28"/>
    </w:rPr>
  </w:style>
  <w:style w:type="table" w:styleId="Tablaconcuadrcula">
    <w:name w:val="Table Grid"/>
    <w:basedOn w:val="Tablanormal"/>
    <w:uiPriority w:val="39"/>
    <w:rsid w:val="00BA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F7C9A"/>
    <w:rPr>
      <w:rFonts w:asciiTheme="majorHAnsi" w:eastAsiaTheme="majorEastAsia" w:hAnsiTheme="majorHAnsi" w:cstheme="maj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2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9D2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Tablanormal"/>
    <w:uiPriority w:val="45"/>
    <w:rsid w:val="0043427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A2940"/>
    <w:pPr>
      <w:spacing w:before="240" w:after="180"/>
      <w:jc w:val="left"/>
    </w:pPr>
    <w:rPr>
      <w:rFonts w:ascii="Arial" w:hAnsi="Arial" w:cs="Times New Roman"/>
      <w:sz w:val="21"/>
      <w:szCs w:val="21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A2940"/>
    <w:rPr>
      <w:rFonts w:ascii="Arial" w:hAnsi="Arial" w:cs="Times New Roman"/>
      <w:kern w:val="0"/>
      <w:sz w:val="21"/>
      <w:szCs w:val="21"/>
      <w:lang w:eastAsia="en-GB"/>
    </w:rPr>
  </w:style>
  <w:style w:type="table" w:customStyle="1" w:styleId="TableGrid1">
    <w:name w:val="Table Grid1"/>
    <w:basedOn w:val="Tablanormal"/>
    <w:next w:val="Tablaconcuadrcula"/>
    <w:uiPriority w:val="39"/>
    <w:rsid w:val="00E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4132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79709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7093"/>
    <w:pPr>
      <w:jc w:val="left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709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70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7093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7F99057C2D444AA3EC5B0EE36A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19DBC-AC0A-4C26-B2FF-78905EA1A285}"/>
      </w:docPartPr>
      <w:docPartBody>
        <w:p w:rsidR="00A90A14" w:rsidRDefault="00942DBC" w:rsidP="00942DBC">
          <w:pPr>
            <w:pStyle w:val="307F99057C2D444AA3EC5B0EE36AFEC8"/>
          </w:pPr>
          <w:r w:rsidRPr="00BD0FCD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msung Sharp Sans">
    <w:panose1 w:val="020005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SamsungOne 400">
    <w:panose1 w:val="020B0503030303020204"/>
    <w:charset w:val="00"/>
    <w:family w:val="swiss"/>
    <w:pitch w:val="variable"/>
    <w:sig w:usb0="E00002FF" w:usb1="5200217F" w:usb2="00000021" w:usb3="00000000" w:csb0="0000019F" w:csb1="00000000"/>
  </w:font>
  <w:font w:name="SamsungOne 700">
    <w:panose1 w:val="020B0803030303020204"/>
    <w:charset w:val="00"/>
    <w:family w:val="swiss"/>
    <w:pitch w:val="variable"/>
    <w:sig w:usb0="E00002FF" w:usb1="52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BC"/>
    <w:rsid w:val="004305F1"/>
    <w:rsid w:val="00565C0B"/>
    <w:rsid w:val="00942DBC"/>
    <w:rsid w:val="00A90A14"/>
    <w:rsid w:val="00D6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2DBC"/>
    <w:rPr>
      <w:color w:val="808080"/>
    </w:rPr>
  </w:style>
  <w:style w:type="paragraph" w:customStyle="1" w:styleId="307F99057C2D444AA3EC5B0EE36AFEC8">
    <w:name w:val="307F99057C2D444AA3EC5B0EE36AFEC8"/>
    <w:rsid w:val="00942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1BdHQKxcvPIsiMXPyP3VQiQKMg==">CgMxLjAyCGguZ2pkZ3hzMg5oLnVranltbTlpbzNjajIOaC5nMHJkMTN5YWFwYmMyCWguMzBqMHpsbDgAciExR3p6bnNOdXlDYVQtMGNoTFRING02UTc1TzFwY2o2T3A=</go:docsCustomData>
</go:gDocsCustomXmlDataStorage>
</file>

<file path=customXml/itemProps1.xml><?xml version="1.0" encoding="utf-8"?>
<ds:datastoreItem xmlns:ds="http://schemas.openxmlformats.org/officeDocument/2006/customXml" ds:itemID="{FFBE94E6-FA3E-47E1-BB2B-1BC7A8D0E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nju Jang</dc:creator>
  <cp:lastModifiedBy>Jorge Riano/Innovation /SEIB/Associate/Samsung Electronics</cp:lastModifiedBy>
  <cp:revision>6</cp:revision>
  <dcterms:created xsi:type="dcterms:W3CDTF">2025-03-27T11:36:00Z</dcterms:created>
  <dcterms:modified xsi:type="dcterms:W3CDTF">2025-03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